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высшего образования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ермский национальный исследовательский 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ехнический университет»</w:t>
      </w:r>
    </w:p>
    <w:p w:rsidR="00F93996" w:rsidRPr="00F93996" w:rsidRDefault="00F93996" w:rsidP="00F9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механики</w:t>
      </w:r>
    </w:p>
    <w:p w:rsidR="00F93996" w:rsidRPr="00F93996" w:rsidRDefault="00F93996" w:rsidP="00F9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математика, механика и биомеханика»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подготовки: </w:t>
      </w:r>
      <w:r w:rsidRPr="00F93996">
        <w:rPr>
          <w:rFonts w:ascii="Times New Roman" w:eastAsia="Times New Roman" w:hAnsi="Times New Roman" w:cs="Times New Roman"/>
          <w:sz w:val="28"/>
          <w:szCs w:val="28"/>
        </w:rPr>
        <w:t>09.03.02 «Информационные системы и технологии»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 Т Ч Е Т</w:t>
      </w: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преддипломной практике</w:t>
      </w: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</w:rPr>
        <w:t>(практике для выполнения выпускной квалификационной работы)</w:t>
      </w:r>
    </w:p>
    <w:p w:rsidR="00F93996" w:rsidRPr="00F93996" w:rsidRDefault="00F93996" w:rsidP="00F93996">
      <w:pPr>
        <w:suppressAutoHyphens/>
        <w:spacing w:after="0" w:line="360" w:lineRule="auto"/>
        <w:ind w:firstLine="54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93996" w:rsidRPr="00F93996" w:rsidRDefault="00F93996" w:rsidP="00F93996">
      <w:pPr>
        <w:tabs>
          <w:tab w:val="left" w:pos="6379"/>
        </w:tabs>
        <w:suppressAutoHyphens/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ил студент гр</w:t>
      </w: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И</w:t>
      </w:r>
      <w:proofErr w:type="gramEnd"/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СТ-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9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2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б</w:t>
      </w:r>
    </w:p>
    <w:p w:rsidR="00F93996" w:rsidRPr="00F93996" w:rsidRDefault="00F93996" w:rsidP="00F93996">
      <w:pPr>
        <w:tabs>
          <w:tab w:val="left" w:pos="637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.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</w:p>
    <w:p w:rsidR="00F93996" w:rsidRPr="00F93996" w:rsidRDefault="00F93996" w:rsidP="00F93996">
      <w:pPr>
        <w:suppressAutoHyphens/>
        <w:spacing w:after="0" w:line="240" w:lineRule="auto"/>
        <w:ind w:left="5954" w:right="-5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:rsidR="00F93996" w:rsidRPr="00F93996" w:rsidRDefault="00F93996" w:rsidP="00F93996">
      <w:pPr>
        <w:suppressAutoHyphens/>
        <w:spacing w:after="0" w:line="240" w:lineRule="auto"/>
        <w:ind w:left="5954"/>
        <w:outlineLvl w:val="5"/>
        <w:rPr>
          <w:rFonts w:ascii="Times New Roman" w:eastAsia="Times New Roman" w:hAnsi="Times New Roman" w:cs="Times New Roman"/>
          <w:b/>
          <w:bCs/>
          <w:color w:val="000000"/>
        </w:rPr>
      </w:pPr>
      <w:r w:rsidRPr="00F93996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</w:t>
      </w:r>
    </w:p>
    <w:p w:rsidR="00F93996" w:rsidRPr="00F93996" w:rsidRDefault="00F93996" w:rsidP="00F93996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дпись)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F93996" w:rsidRPr="00F93996" w:rsidRDefault="00F93996" w:rsidP="00F93996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939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Проверили:</w:t>
      </w:r>
    </w:p>
    <w:p w:rsidR="00F93996" w:rsidRPr="00F93996" w:rsidRDefault="0002129D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F93996"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3996"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ников Р.Ю</w:t>
      </w:r>
      <w:r w:rsidR="00F93996"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r w:rsidRPr="00F93996">
        <w:rPr>
          <w:rFonts w:ascii="Arial" w:eastAsia="Times New Roman" w:hAnsi="Arial" w:cs="Times New Roman"/>
          <w:color w:val="000000"/>
          <w:sz w:val="20"/>
          <w:szCs w:val="20"/>
        </w:rPr>
        <w:t>______________________________________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(должность, Ф.И.О.  руководителя от принимающей организации)     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>___________                   _________________________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(оценка)                               (подпись</w:t>
      </w: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>)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                                                        _____________</w:t>
      </w:r>
    </w:p>
    <w:p w:rsidR="00F93996" w:rsidRPr="00F93996" w:rsidRDefault="00F93996" w:rsidP="00F93996">
      <w:pPr>
        <w:suppressAutoHyphens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F93996">
        <w:rPr>
          <w:rFonts w:ascii="Times New Roman" w:eastAsia="Times New Roman" w:hAnsi="Times New Roman" w:cs="Times New Roman"/>
          <w:bCs/>
          <w:color w:val="000000"/>
          <w:szCs w:val="20"/>
        </w:rPr>
        <w:t>МП</w:t>
      </w:r>
      <w:r w:rsidRPr="00F9399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            (дата)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93996">
        <w:rPr>
          <w:rFonts w:ascii="Times New Roman" w:eastAsia="Times New Roman" w:hAnsi="Times New Roman" w:cs="Times New Roman"/>
          <w:sz w:val="28"/>
          <w:szCs w:val="20"/>
        </w:rPr>
        <w:t xml:space="preserve">ст. </w:t>
      </w:r>
      <w:proofErr w:type="spellStart"/>
      <w:r w:rsidRPr="00F93996">
        <w:rPr>
          <w:rFonts w:ascii="Times New Roman" w:eastAsia="Times New Roman" w:hAnsi="Times New Roman" w:cs="Times New Roman"/>
          <w:sz w:val="28"/>
          <w:szCs w:val="20"/>
        </w:rPr>
        <w:t>препод</w:t>
      </w:r>
      <w:proofErr w:type="spellEnd"/>
      <w:r w:rsidRPr="00F93996">
        <w:rPr>
          <w:rFonts w:ascii="Times New Roman" w:eastAsia="Times New Roman" w:hAnsi="Times New Roman" w:cs="Times New Roman"/>
          <w:sz w:val="28"/>
          <w:szCs w:val="20"/>
        </w:rPr>
        <w:t>. Горохов А.Ю.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>______________________________________________________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(должность, Ф.И.О.  руководителя от кафедры)     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 xml:space="preserve">___________       </w:t>
      </w: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ab/>
      </w: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ab/>
        <w:t xml:space="preserve"> _________________________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(оценка)                               (подпись)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/>
          <w:sz w:val="16"/>
          <w:szCs w:val="20"/>
        </w:rPr>
      </w:pPr>
      <w:r w:rsidRPr="00F93996">
        <w:rPr>
          <w:rFonts w:ascii="Arial" w:eastAsia="Times New Roman" w:hAnsi="Arial" w:cs="Times New Roman"/>
          <w:i/>
          <w:color w:val="000000"/>
          <w:sz w:val="16"/>
          <w:szCs w:val="20"/>
        </w:rPr>
        <w:tab/>
        <w:t xml:space="preserve">       _____________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                                               (дата)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ермь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3</w:t>
      </w:r>
    </w:p>
    <w:p w:rsidR="00F93996" w:rsidRDefault="00F93996" w:rsidP="00F939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90FA5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F93996" w:rsidRPr="00F93996" w:rsidRDefault="00F93996" w:rsidP="00F9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lastRenderedPageBreak/>
        <w:t>Министерство науки и высшего образования Российской Федерации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высшего образования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49530</wp:posOffset>
            </wp:positionV>
            <wp:extent cx="441960" cy="457200"/>
            <wp:effectExtent l="19050" t="0" r="0" b="0"/>
            <wp:wrapNone/>
            <wp:docPr id="21" name="Рисунок 2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ермский национальный исследовательский 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ехнический университет»</w:t>
      </w:r>
    </w:p>
    <w:p w:rsidR="00F93996" w:rsidRPr="00F93996" w:rsidRDefault="00F93996" w:rsidP="00F9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механики</w:t>
      </w:r>
    </w:p>
    <w:p w:rsidR="00F93996" w:rsidRPr="00F93996" w:rsidRDefault="00F93996" w:rsidP="00F9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математика, механика и биомеханика»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 w:rsidR="00544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: </w:t>
      </w:r>
      <w:r w:rsidRPr="00F93996">
        <w:rPr>
          <w:rFonts w:ascii="Times New Roman" w:eastAsia="Times New Roman" w:hAnsi="Times New Roman" w:cs="Times New Roman"/>
          <w:sz w:val="28"/>
          <w:szCs w:val="28"/>
        </w:rPr>
        <w:t>09.03.02 «Информационные системы и технологии»</w:t>
      </w: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УТВЕРЖДАЮ  </w:t>
      </w: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Зав. кафедрой ВММБ</w:t>
      </w: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(_____________)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»_____________ 20__ г.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Е ЗАДАНИЕ</w:t>
      </w:r>
    </w:p>
    <w:p w:rsidR="00F93996" w:rsidRPr="00F93996" w:rsidRDefault="00F93996" w:rsidP="00F939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дипломную практику </w:t>
      </w:r>
    </w:p>
    <w:p w:rsidR="00F93996" w:rsidRPr="00F93996" w:rsidRDefault="00F93996" w:rsidP="00F939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superscript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Т-1</w:t>
      </w:r>
      <w:r w:rsidR="002B1E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2B1E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</w:p>
    <w:p w:rsidR="00F93996" w:rsidRPr="00F93996" w:rsidRDefault="002B1EBC" w:rsidP="00F939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чева Руслана Игоревича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F93996">
        <w:rPr>
          <w:rFonts w:ascii="Times New Roman" w:eastAsia="Times New Roman" w:hAnsi="Times New Roman" w:cs="Times New Roman"/>
          <w:i/>
          <w:color w:val="000000"/>
        </w:rPr>
        <w:t xml:space="preserve">(Фамилия, Имя, Отчество) 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93996" w:rsidRPr="00F93996" w:rsidRDefault="00F93996" w:rsidP="00F93996">
      <w:pPr>
        <w:suppressAutoHyphens/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Тема индивидуального задания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44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E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работка системы управления проектами и задачами</w:t>
      </w:r>
      <w:r w:rsidRPr="00F939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="002B1EBC" w:rsidRPr="00F939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F93996" w:rsidRPr="00F93996" w:rsidRDefault="00F93996" w:rsidP="00F93996">
      <w:pPr>
        <w:suppressAutoHyphens/>
        <w:spacing w:after="0" w:line="240" w:lineRule="auto"/>
        <w:ind w:left="284" w:right="-5" w:hanging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Ь: </w:t>
      </w:r>
      <w:r w:rsidRPr="00F939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ирование компетенций в соответствии с требованиями программы практики:</w:t>
      </w:r>
    </w:p>
    <w:p w:rsidR="00F93996" w:rsidRPr="00F93996" w:rsidRDefault="00F93996" w:rsidP="00F9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ПК-4.Б</w:t>
      </w: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05 – </w:t>
      </w:r>
      <w:r w:rsidRPr="00F93996">
        <w:rPr>
          <w:rFonts w:ascii="Times New Roman" w:eastAsia="Times New Roman" w:hAnsi="Times New Roman" w:cs="Times New Roman"/>
          <w:sz w:val="28"/>
          <w:szCs w:val="28"/>
        </w:rPr>
        <w:t>способность проводить выбор исходных данных для проектирования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3996" w:rsidRPr="00F93996" w:rsidRDefault="00F93996" w:rsidP="00F9399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ПК-22.Б</w:t>
      </w: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05 – </w:t>
      </w:r>
      <w:r w:rsidRPr="00F93996">
        <w:rPr>
          <w:rFonts w:ascii="Times New Roman" w:eastAsia="Times New Roman" w:hAnsi="Times New Roman" w:cs="Times New Roman"/>
          <w:sz w:val="28"/>
          <w:szCs w:val="28"/>
        </w:rPr>
        <w:t>способность проводить сбор, анализ научно-технической информации, отечественного и зарубежного опыта по тематике исследования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F93996" w:rsidRPr="00F93996" w:rsidRDefault="00F93996" w:rsidP="00F939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алендарный план проведения преддипломной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2410"/>
        <w:gridCol w:w="851"/>
        <w:gridCol w:w="708"/>
        <w:gridCol w:w="1134"/>
        <w:gridCol w:w="3402"/>
      </w:tblGrid>
      <w:tr w:rsidR="00F93996" w:rsidRPr="00F93996" w:rsidTr="00B74B3E">
        <w:trPr>
          <w:trHeight w:val="213"/>
        </w:trPr>
        <w:tc>
          <w:tcPr>
            <w:tcW w:w="392" w:type="dxa"/>
            <w:vMerge w:val="restart"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F93996" w:rsidRPr="00F93996" w:rsidRDefault="00F93996" w:rsidP="00F939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410" w:type="dxa"/>
            <w:vMerge w:val="restart"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gridSpan w:val="2"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Merge w:val="restart"/>
            <w:vAlign w:val="center"/>
          </w:tcPr>
          <w:p w:rsidR="00F93996" w:rsidRPr="00F93996" w:rsidRDefault="00F93996" w:rsidP="00F93996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ый</w:t>
            </w:r>
          </w:p>
          <w:p w:rsidR="00F93996" w:rsidRPr="00F93996" w:rsidRDefault="00F93996" w:rsidP="00F9399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vMerge w:val="restart"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</w:t>
            </w:r>
          </w:p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F93996" w:rsidRPr="00F93996" w:rsidTr="00B74B3E">
        <w:trPr>
          <w:trHeight w:val="612"/>
        </w:trPr>
        <w:tc>
          <w:tcPr>
            <w:tcW w:w="392" w:type="dxa"/>
            <w:vMerge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3996" w:rsidRPr="00F93996" w:rsidRDefault="00F93996" w:rsidP="00F93996">
            <w:pPr>
              <w:spacing w:after="0" w:line="240" w:lineRule="auto"/>
              <w:ind w:left="-143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чало</w:t>
            </w:r>
          </w:p>
        </w:tc>
        <w:tc>
          <w:tcPr>
            <w:tcW w:w="708" w:type="dxa"/>
            <w:vAlign w:val="center"/>
          </w:tcPr>
          <w:p w:rsidR="00F93996" w:rsidRPr="00F93996" w:rsidRDefault="00F93996" w:rsidP="00F93996">
            <w:pPr>
              <w:spacing w:after="0" w:line="240" w:lineRule="auto"/>
              <w:ind w:left="-143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939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н-чание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F93996" w:rsidRPr="00F93996" w:rsidRDefault="00F93996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996" w:rsidRPr="00F93996" w:rsidTr="00B74B3E">
        <w:trPr>
          <w:trHeight w:val="2196"/>
        </w:trPr>
        <w:tc>
          <w:tcPr>
            <w:tcW w:w="392" w:type="dxa"/>
          </w:tcPr>
          <w:p w:rsidR="00F93996" w:rsidRPr="00F93996" w:rsidRDefault="00F93996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7" w:type="dxa"/>
          </w:tcPr>
          <w:p w:rsidR="00F93996" w:rsidRPr="00F93996" w:rsidRDefault="00F93996" w:rsidP="00F93996">
            <w:pPr>
              <w:spacing w:after="0" w:line="240" w:lineRule="auto"/>
              <w:ind w:right="-109"/>
              <w:rPr>
                <w:rFonts w:ascii="Times New Roman" w:eastAsia="TimesNewRoman" w:hAnsi="Times New Roman" w:cs="TimesNew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этап (подготовительный)</w:t>
            </w:r>
          </w:p>
        </w:tc>
        <w:tc>
          <w:tcPr>
            <w:tcW w:w="2410" w:type="dxa"/>
          </w:tcPr>
          <w:p w:rsidR="00F93996" w:rsidRPr="00F93996" w:rsidRDefault="00F93996" w:rsidP="00F9399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F93996">
              <w:rPr>
                <w:rFonts w:ascii="Times New Roman" w:eastAsia="Times New Roman" w:hAnsi="Times New Roman" w:cs="Times New Roman"/>
              </w:rPr>
              <w:t xml:space="preserve">Сбор информации о существующих решениях </w:t>
            </w:r>
            <w:r w:rsidR="002B1EBC">
              <w:rPr>
                <w:rFonts w:ascii="Times New Roman" w:eastAsia="Times New Roman" w:hAnsi="Times New Roman" w:cs="Times New Roman"/>
              </w:rPr>
              <w:t>систем управления проектами и задачами</w:t>
            </w:r>
          </w:p>
        </w:tc>
        <w:tc>
          <w:tcPr>
            <w:tcW w:w="851" w:type="dxa"/>
          </w:tcPr>
          <w:p w:rsidR="00F93996" w:rsidRPr="00F93996" w:rsidRDefault="00B74B3E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93996"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8" w:type="dxa"/>
          </w:tcPr>
          <w:p w:rsidR="00F93996" w:rsidRPr="00F93996" w:rsidRDefault="00B74B3E" w:rsidP="00F93996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F93996"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F93996" w:rsidRPr="00F93996" w:rsidRDefault="00F93996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3402" w:type="dxa"/>
          </w:tcPr>
          <w:p w:rsidR="00F93996" w:rsidRPr="00F93996" w:rsidRDefault="00F93996" w:rsidP="00F93996">
            <w:pPr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3996" w:rsidRPr="00F93996" w:rsidRDefault="00F93996" w:rsidP="00F93996">
            <w:pPr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Б</w:t>
            </w:r>
            <w:proofErr w:type="gramStart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з1 - </w:t>
            </w: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методы и средства систематизации и внедрения исходных данных при проектировании</w:t>
            </w: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93996" w:rsidRPr="00F93996" w:rsidRDefault="00F93996" w:rsidP="00F9399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3996" w:rsidRPr="00F93996" w:rsidRDefault="00F93996" w:rsidP="00F9399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22.Б</w:t>
            </w:r>
            <w:proofErr w:type="gramStart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з1 - </w:t>
            </w: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методы и средства применения научно-технической информации в рамках научного исследования</w:t>
            </w: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93996" w:rsidRPr="00F93996" w:rsidRDefault="00F93996" w:rsidP="00F9399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B74B3E">
        <w:trPr>
          <w:trHeight w:hRule="exact" w:val="5116"/>
        </w:trPr>
        <w:tc>
          <w:tcPr>
            <w:tcW w:w="392" w:type="dxa"/>
          </w:tcPr>
          <w:p w:rsidR="00F93996" w:rsidRPr="00F93996" w:rsidRDefault="00F93996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F93996" w:rsidRPr="00F93996" w:rsidRDefault="00F93996" w:rsidP="00F93996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этап (основной)</w:t>
            </w:r>
          </w:p>
        </w:tc>
        <w:tc>
          <w:tcPr>
            <w:tcW w:w="2410" w:type="dxa"/>
          </w:tcPr>
          <w:p w:rsidR="00F93996" w:rsidRPr="00F93996" w:rsidRDefault="00F93996" w:rsidP="002B1EBC">
            <w:pPr>
              <w:spacing w:after="0" w:line="240" w:lineRule="auto"/>
              <w:rPr>
                <w:rFonts w:ascii="Times New Roman" w:eastAsia="Times New Roman" w:hAnsi="Times New Roman" w:cs="Times"/>
                <w:bCs/>
                <w:iCs/>
                <w:color w:val="000000"/>
                <w:highlight w:val="yellow"/>
              </w:rPr>
            </w:pPr>
            <w:r w:rsidRPr="002B1EBC">
              <w:rPr>
                <w:rFonts w:ascii="Times New Roman" w:eastAsia="Times New Roman" w:hAnsi="Times New Roman" w:cs="Times New Roman"/>
              </w:rPr>
              <w:t xml:space="preserve">Проведение обзора технологий для написания </w:t>
            </w:r>
            <w:proofErr w:type="spellStart"/>
            <w:r w:rsidRPr="002B1EBC">
              <w:rPr>
                <w:rFonts w:ascii="Times New Roman" w:eastAsia="Times New Roman" w:hAnsi="Times New Roman" w:cs="Times New Roman"/>
              </w:rPr>
              <w:t>веб-приложения</w:t>
            </w:r>
            <w:proofErr w:type="spellEnd"/>
          </w:p>
        </w:tc>
        <w:tc>
          <w:tcPr>
            <w:tcW w:w="851" w:type="dxa"/>
          </w:tcPr>
          <w:p w:rsidR="00F93996" w:rsidRPr="00F93996" w:rsidRDefault="00B74B3E" w:rsidP="00F9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F93996" w:rsidRPr="00F93996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708" w:type="dxa"/>
          </w:tcPr>
          <w:p w:rsidR="00F93996" w:rsidRPr="00F93996" w:rsidRDefault="00B74B3E" w:rsidP="00F93996">
            <w:pPr>
              <w:spacing w:after="0" w:line="240" w:lineRule="auto"/>
              <w:ind w:right="-108" w:hanging="1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F93996" w:rsidRPr="00F93996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F93996" w:rsidRPr="00F93996" w:rsidRDefault="00F93996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3402" w:type="dxa"/>
          </w:tcPr>
          <w:p w:rsidR="00F93996" w:rsidRPr="00F93996" w:rsidRDefault="00F93996" w:rsidP="00F9399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3996" w:rsidRPr="00F93996" w:rsidRDefault="00F93996" w:rsidP="00F93996">
            <w:pPr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Б</w:t>
            </w:r>
            <w:proofErr w:type="gramStart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у1 - уметь применять современные научно-технические разработки в рамках научно-исследовательской работы. </w:t>
            </w:r>
          </w:p>
          <w:p w:rsidR="00F93996" w:rsidRPr="00F93996" w:rsidRDefault="00F93996" w:rsidP="00F9399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3996" w:rsidRPr="00F93996" w:rsidRDefault="00F93996" w:rsidP="00F93996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22.Б</w:t>
            </w:r>
            <w:proofErr w:type="gramStart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у1 – </w:t>
            </w: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современные  научно-технические разработки при проектировании информационных систем и технологий.</w:t>
            </w:r>
          </w:p>
          <w:p w:rsidR="00F93996" w:rsidRPr="00F93996" w:rsidRDefault="00F93996" w:rsidP="00F93996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3996" w:rsidRPr="00F93996" w:rsidRDefault="00F93996" w:rsidP="00F93996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22.Б</w:t>
            </w:r>
            <w:proofErr w:type="gramStart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в1 - </w:t>
            </w: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овременными компьютерными и информационными  средствами и технологиями анализа научно-технической информации.</w:t>
            </w:r>
          </w:p>
        </w:tc>
      </w:tr>
      <w:tr w:rsidR="00F93996" w:rsidRPr="00F93996" w:rsidTr="00B74B3E">
        <w:trPr>
          <w:trHeight w:val="1850"/>
        </w:trPr>
        <w:tc>
          <w:tcPr>
            <w:tcW w:w="392" w:type="dxa"/>
          </w:tcPr>
          <w:p w:rsidR="00F93996" w:rsidRPr="00F93996" w:rsidRDefault="00F93996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7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этап (итоговый)</w:t>
            </w:r>
          </w:p>
          <w:p w:rsidR="00F93996" w:rsidRPr="00F93996" w:rsidRDefault="00F93996" w:rsidP="00F9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</w:tcPr>
          <w:p w:rsidR="00F93996" w:rsidRPr="00F93996" w:rsidRDefault="00F93996" w:rsidP="00B74B3E">
            <w:pPr>
              <w:spacing w:after="0" w:line="240" w:lineRule="auto"/>
              <w:rPr>
                <w:rFonts w:ascii="Times New Roman" w:eastAsia="Times New Roman" w:hAnsi="Times New Roman" w:cs="Times"/>
                <w:bCs/>
                <w:iCs/>
                <w:color w:val="000000"/>
              </w:rPr>
            </w:pPr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Разработка компонентов </w:t>
            </w:r>
            <w:proofErr w:type="spellStart"/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веб-приложения</w:t>
            </w:r>
            <w:proofErr w:type="spellEnd"/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 для </w:t>
            </w:r>
            <w:r w:rsidR="00B74B3E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системы</w:t>
            </w:r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 xml:space="preserve"> </w:t>
            </w:r>
            <w:r w:rsidR="002B1EBC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управления проектами и задачами</w:t>
            </w:r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</w:rPr>
              <w:t>. Написание и сдача отчета по практике.</w:t>
            </w:r>
          </w:p>
        </w:tc>
        <w:tc>
          <w:tcPr>
            <w:tcW w:w="851" w:type="dxa"/>
          </w:tcPr>
          <w:p w:rsidR="00F93996" w:rsidRPr="00B74B3E" w:rsidRDefault="00B74B3E" w:rsidP="00B74B3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F93996" w:rsidRPr="00F93996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93996" w:rsidRPr="00F93996" w:rsidRDefault="00B74B3E" w:rsidP="00544C7D">
            <w:pPr>
              <w:spacing w:after="0" w:line="240" w:lineRule="auto"/>
              <w:ind w:right="-109" w:hanging="1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93996" w:rsidRPr="00F93996">
              <w:rPr>
                <w:rFonts w:ascii="Times New Roman" w:eastAsia="Times New Roman" w:hAnsi="Times New Roman" w:cs="Times New Roman"/>
              </w:rPr>
              <w:t>8.0</w:t>
            </w:r>
            <w:r w:rsidR="00544C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93996" w:rsidRPr="00F93996" w:rsidRDefault="00F93996" w:rsidP="00F9399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практике</w:t>
            </w:r>
          </w:p>
        </w:tc>
        <w:tc>
          <w:tcPr>
            <w:tcW w:w="3402" w:type="dxa"/>
          </w:tcPr>
          <w:p w:rsidR="00F93996" w:rsidRPr="00F93996" w:rsidRDefault="00F93996" w:rsidP="00F93996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3996" w:rsidRPr="00F93996" w:rsidRDefault="00F93996" w:rsidP="00F93996">
            <w:pPr>
              <w:tabs>
                <w:tab w:val="left" w:pos="175"/>
                <w:tab w:val="left" w:pos="2581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Б</w:t>
            </w:r>
            <w:proofErr w:type="gramStart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В.05-в1 – </w:t>
            </w:r>
            <w:r w:rsidRPr="00F939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роектирования научно-технических систем на основе технического задания.</w:t>
            </w:r>
          </w:p>
          <w:p w:rsidR="00F93996" w:rsidRPr="00F93996" w:rsidRDefault="00F93996" w:rsidP="00F9399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3996" w:rsidRPr="00F93996" w:rsidRDefault="00F93996" w:rsidP="00F93996">
      <w:pPr>
        <w:tabs>
          <w:tab w:val="left" w:pos="9355"/>
        </w:tabs>
        <w:suppressAutoHyphens/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Место прохождения практики: </w:t>
      </w:r>
      <w:proofErr w:type="spellStart"/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0212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афедра</w:t>
      </w:r>
      <w:proofErr w:type="spellEnd"/>
      <w:r w:rsidR="000212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ВММБ</w:t>
      </w: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left="284" w:right="-5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left="284" w:right="-5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Срок сдачи студентом отчёта по преддипломной практике и отзыва</w:t>
      </w:r>
      <w:r w:rsidR="00B74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ководителя практики от принимающей организации руководителю практики от кафедры: 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 w:rsidR="00B74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="00B74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04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202</w:t>
      </w:r>
      <w:r w:rsidR="00B74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</w:t>
      </w: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 Содержание отчёта </w:t>
      </w:r>
    </w:p>
    <w:p w:rsidR="00F93996" w:rsidRPr="002D06A9" w:rsidRDefault="00F93996" w:rsidP="002D06A9">
      <w:pPr>
        <w:tabs>
          <w:tab w:val="left" w:pos="9355"/>
        </w:tabs>
        <w:suppressAutoHyphens/>
        <w:spacing w:after="0" w:line="240" w:lineRule="auto"/>
        <w:ind w:right="-5" w:firstLine="284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В отчете представлена информация </w:t>
      </w:r>
      <w:r w:rsidR="00AC506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 важности систем управления проектами и задачами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, о </w:t>
      </w:r>
      <w:r w:rsidR="00AC506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методологиях их разработки,</w:t>
      </w:r>
      <w:r w:rsidR="002D06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об аналогах сервисов</w:t>
      </w:r>
      <w:proofErr w:type="gramStart"/>
      <w:r w:rsidR="002D06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,</w:t>
      </w:r>
      <w:proofErr w:type="gramEnd"/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о </w:t>
      </w:r>
      <w:r w:rsidR="002D06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латформах и технологиях используемых для разработки систем управления проектами и задачами.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  <w:r w:rsidR="002D06A9"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</w:t>
      </w:r>
    </w:p>
    <w:p w:rsidR="00F93996" w:rsidRPr="002D06A9" w:rsidRDefault="00F93996" w:rsidP="002D06A9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Требования к разрабатываемой отчётной документации</w:t>
      </w:r>
    </w:p>
    <w:p w:rsidR="00F93996" w:rsidRPr="00F93996" w:rsidRDefault="00F93996" w:rsidP="00F93996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Batang" w:hAnsi="Times New Roman" w:cs="Times New Roman"/>
          <w:color w:val="000000"/>
          <w:sz w:val="28"/>
          <w:szCs w:val="28"/>
        </w:rPr>
        <w:t>Результаты преддипломной практики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оформлены в форме отчёта по практике</w:t>
      </w:r>
      <w:r w:rsidR="002D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ГОСТ 7.32–2001 </w:t>
      </w:r>
      <w:r w:rsidRPr="00F9399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«Система стандартов по информации, </w:t>
      </w:r>
      <w:r w:rsidRPr="00F939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иблиотечному и издательскому делу. Отчёт о научно-исследовательской работе. Структура и правила оформления»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93996" w:rsidRPr="00F93996" w:rsidRDefault="00F93996" w:rsidP="00F93996">
      <w:pPr>
        <w:shd w:val="clear" w:color="auto" w:fill="FFFFFF"/>
        <w:suppressAutoHyphens/>
        <w:spacing w:after="0"/>
        <w:ind w:right="25"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раницы не обводятся в рамках, поля не отделяются чертой. Размеры полей не менее: левого – </w:t>
      </w:r>
      <w:r w:rsidRPr="00F9399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30 мм, правого – 10 мм, верхнего – 20 мм и нижнего – 20 мм. Нумерация страниц отчёта - сквозная: от титульного листа до </w:t>
      </w:r>
      <w:r w:rsidRPr="00F9399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следнего листа приложений. Номер страницы на титульном листе не проставляют. Номер страницы ставят в центре нижней части листа, точка после номера не ставится. Страницы, </w:t>
      </w:r>
      <w:r w:rsidRPr="00F9399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анятые таблицами и иллюстрациями, включают в сквозную нумерацию.</w:t>
      </w:r>
    </w:p>
    <w:p w:rsidR="00F93996" w:rsidRPr="00F93996" w:rsidRDefault="00F93996" w:rsidP="00F93996">
      <w:pPr>
        <w:shd w:val="clear" w:color="auto" w:fill="FFFFFF"/>
        <w:suppressAutoHyphens/>
        <w:spacing w:after="0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Объём отчёта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дипломной практике </w:t>
      </w:r>
      <w:r w:rsidRPr="00F93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лжен быть не менее 10 страниц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учёта приложений) машинописного текста (шрифт 14пт, </w:t>
      </w:r>
      <w:proofErr w:type="spell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1 интервал). Отчёт должен быть отпечатан на формате А</w:t>
      </w: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шит в папку. </w:t>
      </w:r>
      <w:r w:rsidRPr="00F93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исания должны быть сжатыми. Объём приложений не регламентируется.</w:t>
      </w:r>
    </w:p>
    <w:p w:rsidR="00F93996" w:rsidRPr="00F93996" w:rsidRDefault="00F93996" w:rsidP="00F9399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Титульный лист является первым листом отчёта, после которого помещается индивидуальное задание на практику, содержащее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ыполнения преддипломной практики</w:t>
      </w:r>
      <w:r w:rsidRPr="00F939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. Титульный лист и </w:t>
      </w:r>
      <w:r w:rsidRPr="00F939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дание не нумеруются, но входят в общее количество страниц. Титульный лист отчёта оформляется по установленной </w:t>
      </w:r>
      <w:r w:rsidRPr="00F939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диной форме, приводимой в приложении. За индивидуальным заданием  в отчёте помещается содержание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ая часть, заключение, список литературы, приложения. Основная часть включает 2–3 главы и разбивку на параграфы. К основному разделу отчёта прикладываются дневник по преддипломной практике (при необходимости) и отзыв руководителя практики от принимающей орга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ации</w:t>
      </w:r>
      <w:r w:rsidRPr="00F939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93996" w:rsidRPr="00F93996" w:rsidRDefault="00F93996" w:rsidP="00F93996">
      <w:pPr>
        <w:shd w:val="clear" w:color="auto" w:fill="FFFFFF"/>
        <w:suppressAutoHyphens/>
        <w:spacing w:after="0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делы отчёта нумеруют арабскими цифрами в пределах всего отчёта. Наименования разделов должны быть </w:t>
      </w:r>
      <w:r w:rsidRPr="00F939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раткими и отражать содержание раздела. Переносы слов в заголовке не допускаются.</w:t>
      </w:r>
    </w:p>
    <w:p w:rsidR="00F93996" w:rsidRPr="00F93996" w:rsidRDefault="00F93996" w:rsidP="00F93996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ифровой материал необходимо оформлять в виде таблиц. Каждая таблица должна иметь номер и тематическое </w:t>
      </w:r>
      <w:r w:rsidRPr="00F939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звание. Таблицу следует помещать после первого упоминания о ней в тексте.</w:t>
      </w:r>
    </w:p>
    <w:p w:rsidR="00F93996" w:rsidRPr="00F93996" w:rsidRDefault="00F93996" w:rsidP="00F93996">
      <w:pPr>
        <w:shd w:val="clear" w:color="auto" w:fill="FFFFFF"/>
        <w:suppressAutoHyphens/>
        <w:spacing w:after="0"/>
        <w:ind w:right="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ложения оформляют как продолжение отчёта. В приложении помещают материалы, не вошедшие в основной </w:t>
      </w:r>
      <w:r w:rsidRPr="00F9399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кст отчёта</w:t>
      </w:r>
      <w:r w:rsidRPr="00F93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ки</w:t>
      </w:r>
    </w:p>
    <w:p w:rsidR="00F93996" w:rsidRPr="00F93996" w:rsidRDefault="00F93996" w:rsidP="00F93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федры ВММБ</w:t>
      </w: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_____________ (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F93996" w:rsidRPr="00F93996" w:rsidRDefault="00F93996" w:rsidP="00F93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F93996" w:rsidRPr="00F93996" w:rsidRDefault="00F93996" w:rsidP="00F93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                    </w:t>
      </w:r>
    </w:p>
    <w:p w:rsidR="00F93996" w:rsidRPr="00F93996" w:rsidRDefault="00F93996" w:rsidP="00F9399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инимающей организации </w:t>
      </w:r>
    </w:p>
    <w:p w:rsidR="00F93996" w:rsidRPr="00F93996" w:rsidRDefault="00F93996" w:rsidP="00F9399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уктурного подразделения </w:t>
      </w:r>
      <w:proofErr w:type="gramEnd"/>
    </w:p>
    <w:p w:rsidR="00F93996" w:rsidRPr="00F93996" w:rsidRDefault="00F93996" w:rsidP="00F93996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ПНИПУ)                                           _____________ (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F93996" w:rsidRPr="00F93996" w:rsidRDefault="00F93996" w:rsidP="00F939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Ф.И.О.)</w:t>
      </w:r>
    </w:p>
    <w:p w:rsidR="00F93996" w:rsidRPr="00F93996" w:rsidRDefault="00F93996" w:rsidP="00F939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proofErr w:type="spell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_____________ (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F93996" w:rsidRPr="00F93996" w:rsidRDefault="00F93996" w:rsidP="00F93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(Ф.И.О.)</w:t>
      </w:r>
    </w:p>
    <w:p w:rsidR="00F93996" w:rsidRPr="00F93996" w:rsidRDefault="00F93996" w:rsidP="00F93996">
      <w:pPr>
        <w:tabs>
          <w:tab w:val="left" w:pos="4395"/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ринял к исполнению</w:t>
      </w:r>
      <w:proofErr w:type="gramStart"/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_____________ (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F93996" w:rsidRPr="00F93996" w:rsidRDefault="00F93996" w:rsidP="00F93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(Ф.И.О. студента)</w:t>
      </w:r>
    </w:p>
    <w:p w:rsidR="00F93996" w:rsidRPr="00F93996" w:rsidRDefault="00F93996" w:rsidP="00F93996">
      <w:pPr>
        <w:tabs>
          <w:tab w:val="left" w:pos="4395"/>
          <w:tab w:val="left" w:pos="48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93996" w:rsidRPr="00F93996" w:rsidRDefault="00F93996" w:rsidP="00F939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_______ 20__ г. </w:t>
      </w:r>
    </w:p>
    <w:p w:rsidR="00F93996" w:rsidRDefault="00F93996" w:rsidP="00F93996">
      <w:pPr>
        <w:pStyle w:val="ConsNonformat"/>
        <w:widowControl/>
        <w:suppressAutoHyphens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90FA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93996" w:rsidRPr="00F93996" w:rsidRDefault="00F93996" w:rsidP="00F939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996">
        <w:rPr>
          <w:rFonts w:ascii="Times New Roman" w:eastAsia="Times New Roman" w:hAnsi="Times New Roman" w:cs="Times New Roman"/>
          <w:color w:val="000000"/>
        </w:rPr>
        <w:lastRenderedPageBreak/>
        <w:t>Министерство науки и высшего образования Российской Федерации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3996">
        <w:rPr>
          <w:rFonts w:ascii="Times New Roman" w:eastAsia="Times New Roman" w:hAnsi="Times New Roman" w:cs="Times New Roman"/>
          <w:color w:val="000000"/>
        </w:rPr>
        <w:t>высшего образования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ермский национальный исследовательский 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ехнический университет»</w:t>
      </w:r>
    </w:p>
    <w:p w:rsidR="00F93996" w:rsidRPr="00F93996" w:rsidRDefault="00F93996" w:rsidP="00F9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механики</w:t>
      </w:r>
    </w:p>
    <w:p w:rsidR="00F93996" w:rsidRPr="00F93996" w:rsidRDefault="00F93996" w:rsidP="00F9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математика, механика и биомеханика»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 w:rsidR="002D0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: </w:t>
      </w:r>
      <w:r w:rsidRPr="00F93996">
        <w:rPr>
          <w:rFonts w:ascii="Times New Roman" w:eastAsia="Times New Roman" w:hAnsi="Times New Roman" w:cs="Times New Roman"/>
          <w:sz w:val="28"/>
          <w:szCs w:val="28"/>
        </w:rPr>
        <w:t>09.03.02 «Информационные системы и технологии»</w:t>
      </w: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939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НЕВНИК</w:t>
      </w:r>
    </w:p>
    <w:p w:rsidR="00F93996" w:rsidRPr="00F93996" w:rsidRDefault="00F93996" w:rsidP="00F9399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939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ддипломной практики студента</w:t>
      </w:r>
    </w:p>
    <w:p w:rsidR="00F93996" w:rsidRPr="00F93996" w:rsidRDefault="00F93996" w:rsidP="00F9399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 преддипломной группы ___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4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 курса</w:t>
      </w:r>
    </w:p>
    <w:p w:rsidR="00F93996" w:rsidRPr="00F93996" w:rsidRDefault="002B1EBC" w:rsidP="00F9399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</w:t>
      </w:r>
      <w:r w:rsidR="00F93996"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ч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Руслана Игоревича</w:t>
      </w:r>
      <w:r w:rsidR="00F93996"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F93996"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</w:t>
      </w:r>
      <w:r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</w:p>
    <w:p w:rsidR="00F93996" w:rsidRPr="00F93996" w:rsidRDefault="00F93996" w:rsidP="00F9399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</w:t>
      </w:r>
    </w:p>
    <w:p w:rsidR="00F93996" w:rsidRPr="00F93996" w:rsidRDefault="00F93996" w:rsidP="00F9399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_______________________________________________</w:t>
      </w:r>
    </w:p>
    <w:p w:rsidR="00F93996" w:rsidRPr="00F93996" w:rsidRDefault="00F93996" w:rsidP="00F93996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)</w:t>
      </w:r>
    </w:p>
    <w:p w:rsidR="00F93996" w:rsidRPr="00F93996" w:rsidRDefault="00F93996" w:rsidP="00F9399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Начат ____</w:t>
      </w:r>
      <w:r w:rsidR="002B1E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04.202</w:t>
      </w:r>
      <w:r w:rsidR="002B1E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9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</w:t>
      </w: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Окончен ___</w:t>
      </w:r>
      <w:r w:rsidR="00B74B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8.04</w:t>
      </w:r>
      <w:r w:rsidRPr="00F939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202</w:t>
      </w:r>
      <w:r w:rsidR="002B1E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9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</w:t>
      </w: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мь 202</w:t>
      </w:r>
      <w:r w:rsidR="002B1E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F93996" w:rsidRPr="00F93996" w:rsidRDefault="00F93996" w:rsidP="00F9399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Место прохождения практики ___________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021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афедра ВММБ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</w:t>
      </w:r>
      <w:r w:rsidR="0002129D"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02129D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:rsidR="00F93996" w:rsidRPr="00F93996" w:rsidRDefault="00F93996" w:rsidP="00F9399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</w:t>
      </w:r>
    </w:p>
    <w:p w:rsidR="00F93996" w:rsidRPr="00F93996" w:rsidRDefault="00F93996" w:rsidP="00F939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, Ф.И.О. непосредственного руководителя практики от предприятия _______________________________</w:t>
      </w:r>
    </w:p>
    <w:p w:rsidR="00F93996" w:rsidRPr="00F93996" w:rsidRDefault="00F93996" w:rsidP="00F939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021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ст. </w:t>
      </w:r>
      <w:proofErr w:type="spellStart"/>
      <w:r w:rsidR="00021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репод</w:t>
      </w:r>
      <w:proofErr w:type="spellEnd"/>
      <w:r w:rsidR="00021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. Банников Р.</w:t>
      </w:r>
      <w:proofErr w:type="gramStart"/>
      <w:r w:rsidR="00021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Ю</w:t>
      </w:r>
      <w:proofErr w:type="gramEnd"/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</w:t>
      </w:r>
      <w:r w:rsidR="0002129D"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ЧЁТ ВЫПОЛНЕННОЙ РАБОТЫ</w:t>
      </w: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0"/>
        <w:gridCol w:w="1800"/>
      </w:tblGrid>
      <w:tr w:rsidR="00F93996" w:rsidRPr="00F93996" w:rsidTr="00A14F82">
        <w:tc>
          <w:tcPr>
            <w:tcW w:w="1008" w:type="dxa"/>
            <w:vAlign w:val="center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020" w:type="dxa"/>
            <w:vAlign w:val="center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содержание работы практиканта и указания руководителей практики</w:t>
            </w: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о выполнении работы </w:t>
            </w:r>
            <w:r w:rsidRPr="00F93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ценка и подпись руководителя практики)</w:t>
            </w: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 –</w:t>
            </w:r>
          </w:p>
        </w:tc>
        <w:tc>
          <w:tcPr>
            <w:tcW w:w="7020" w:type="dxa"/>
          </w:tcPr>
          <w:p w:rsidR="00F93996" w:rsidRPr="00F93996" w:rsidRDefault="00F93996" w:rsidP="00F939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9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информации о существующих решениях</w:t>
            </w:r>
            <w:r w:rsidR="00CE5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</w:t>
            </w:r>
          </w:p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020" w:type="dxa"/>
          </w:tcPr>
          <w:p w:rsidR="00F93996" w:rsidRPr="00F93996" w:rsidRDefault="00CE565B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оектами и задачами</w:t>
            </w: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 –</w:t>
            </w: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зора технологий для разработки </w:t>
            </w:r>
            <w:proofErr w:type="spellStart"/>
            <w:r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приложения</w:t>
            </w:r>
            <w:proofErr w:type="spellEnd"/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CE565B">
        <w:trPr>
          <w:trHeight w:hRule="exact" w:val="391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 – </w:t>
            </w:r>
          </w:p>
        </w:tc>
        <w:tc>
          <w:tcPr>
            <w:tcW w:w="7020" w:type="dxa"/>
          </w:tcPr>
          <w:p w:rsidR="00F93996" w:rsidRPr="00CE565B" w:rsidRDefault="00F93996" w:rsidP="00CE56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 xml:space="preserve">Разработка компонентов </w:t>
            </w:r>
            <w:proofErr w:type="spellStart"/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>веб-приложения</w:t>
            </w:r>
            <w:proofErr w:type="spellEnd"/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E565B"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 xml:space="preserve">для системы </w:t>
            </w: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F93996" w:rsidRPr="00F93996" w:rsidRDefault="00CE565B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 xml:space="preserve">управления проектами. </w:t>
            </w:r>
            <w:r w:rsidR="00F93996" w:rsidRPr="00F93996"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>Написание отчета по практике</w:t>
            </w: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B74B3E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93996" w:rsidRPr="00F9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996">
              <w:rPr>
                <w:rFonts w:ascii="Times New Roman" w:eastAsia="Times New Roman" w:hAnsi="Times New Roman" w:cs="Times"/>
                <w:bCs/>
                <w:iCs/>
                <w:color w:val="000000"/>
                <w:sz w:val="24"/>
                <w:szCs w:val="24"/>
              </w:rPr>
              <w:t>Сдача отчета по практике</w:t>
            </w: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3996" w:rsidRPr="00F93996" w:rsidTr="00A14F82">
        <w:trPr>
          <w:trHeight w:hRule="exact" w:val="340"/>
        </w:trPr>
        <w:tc>
          <w:tcPr>
            <w:tcW w:w="1008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F93996" w:rsidRPr="00F93996" w:rsidRDefault="00F93996" w:rsidP="00F93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3996" w:rsidRPr="00F93996" w:rsidRDefault="00F93996" w:rsidP="00F93996">
            <w:pPr>
              <w:suppressAutoHyphens/>
              <w:spacing w:before="168"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93996" w:rsidRPr="00F93996" w:rsidRDefault="00F93996" w:rsidP="00F9399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9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Студент – практикант   ____________________      / __________________ /</w:t>
      </w:r>
    </w:p>
    <w:p w:rsidR="00F93996" w:rsidRDefault="00F93996" w:rsidP="00F93996">
      <w:pPr>
        <w:pStyle w:val="ConsNonformat"/>
        <w:widowControl/>
        <w:suppressAutoHyphens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93996">
        <w:rPr>
          <w:rFonts w:ascii="Times New Roman" w:hAnsi="Times New Roman" w:cs="Times New Roman"/>
          <w:color w:val="000000"/>
          <w:sz w:val="16"/>
          <w:szCs w:val="16"/>
        </w:rPr>
        <w:t>подпись  (инициалы, фамил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93996" w:rsidRPr="00490FA5" w:rsidRDefault="00F93996" w:rsidP="00F93996">
      <w:pPr>
        <w:pStyle w:val="ConsNonformat"/>
        <w:widowControl/>
        <w:suppressAutoHyphens/>
        <w:jc w:val="center"/>
        <w:rPr>
          <w:b/>
          <w:color w:val="000000"/>
        </w:rPr>
      </w:pPr>
    </w:p>
    <w:p w:rsidR="00F93996" w:rsidRPr="00960DB8" w:rsidRDefault="00F93996" w:rsidP="00F93996">
      <w:pPr>
        <w:suppressAutoHyphens/>
        <w:spacing w:line="360" w:lineRule="auto"/>
        <w:rPr>
          <w:rStyle w:val="af8"/>
          <w:rFonts w:eastAsia="Times New Roman"/>
          <w:color w:val="000000"/>
          <w:sz w:val="16"/>
          <w:szCs w:val="16"/>
        </w:rPr>
        <w:sectPr w:rsidR="00F93996" w:rsidRPr="00960DB8" w:rsidSect="009B4CC8">
          <w:footerReference w:type="even" r:id="rId9"/>
          <w:footerReference w:type="default" r:id="rId10"/>
          <w:pgSz w:w="11906" w:h="16838" w:code="9"/>
          <w:pgMar w:top="851" w:right="851" w:bottom="851" w:left="1134" w:header="397" w:footer="397" w:gutter="0"/>
          <w:cols w:space="720"/>
          <w:titlePg/>
          <w:docGrid w:linePitch="272"/>
        </w:sectPr>
      </w:pPr>
      <w:r w:rsidRPr="00490FA5">
        <w:rPr>
          <w:color w:val="000000"/>
        </w:rPr>
        <w:br w:type="page"/>
      </w:r>
      <w:bookmarkStart w:id="0" w:name="_Toc92624548"/>
    </w:p>
    <w:bookmarkEnd w:id="0"/>
    <w:p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4969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631642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2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3" w:history="1">
            <w:r w:rsidR="004969E4" w:rsidRPr="004969E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истемы управления проектам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3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4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методологий разработк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4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5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5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6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латформ разработк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6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7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7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8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8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737" w:rsidRDefault="00AB49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8B2" w:rsidRDefault="000E68B2" w:rsidP="00812175">
      <w:pPr>
        <w:pStyle w:val="13"/>
        <w:outlineLvl w:val="0"/>
        <w:rPr>
          <w:rFonts w:eastAsia="Times New Roman"/>
        </w:rPr>
        <w:sectPr w:rsidR="000E68B2" w:rsidSect="000E68B2">
          <w:footerReference w:type="default" r:id="rId11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1" w:name="_Toc133631642"/>
      <w:r>
        <w:rPr>
          <w:rFonts w:eastAsia="Times New Roman"/>
        </w:rPr>
        <w:lastRenderedPageBreak/>
        <w:t>Введение</w:t>
      </w:r>
      <w:bookmarkEnd w:id="1"/>
    </w:p>
    <w:p w:rsidR="00D74ADC" w:rsidRPr="00D74ADC" w:rsidRDefault="00D74ADC" w:rsidP="00D74ADC">
      <w:pPr>
        <w:pStyle w:val="af2"/>
      </w:pPr>
      <w:r w:rsidRPr="00D74ADC">
        <w:t>В наше время бизнес разработки продуктов является одной из самых перспективных отраслей экономики. Благодаря постоянному развитию технологий и изменению потребительских предпочтений, появляются новые возможности для создания и продвижения инновационных продуктов на рынке.</w:t>
      </w:r>
    </w:p>
    <w:p w:rsidR="00C22014" w:rsidRPr="00C22014" w:rsidRDefault="00D74ADC" w:rsidP="00D74ADC">
      <w:pPr>
        <w:pStyle w:val="af2"/>
      </w:pPr>
      <w:r w:rsidRPr="00D74ADC">
        <w:t>Одним из ключевых факторов успеха в бизнесе разработки продуктов является умение быстро адаптироваться к изменяющимся условиям и требованиям рынка. Для этого необходимо постоянно улучшать процессы разработки, используя современные методологии и инструменты управления проектами</w:t>
      </w:r>
      <w:r w:rsidR="00E852EE">
        <w:t>.</w:t>
      </w:r>
    </w:p>
    <w:p w:rsidR="00E852EE" w:rsidRPr="00E852EE" w:rsidRDefault="00C22014" w:rsidP="00E852EE">
      <w:pPr>
        <w:pStyle w:val="af2"/>
      </w:pPr>
      <w:r w:rsidRPr="00EC3291">
        <w:t>Системы управления проектами играют важную роль в современном бизнесе, помогая организациям эффективно планировать, контролировать и реализовывать проекты различной сложности.</w:t>
      </w:r>
      <w:r w:rsidR="00E852EE" w:rsidRPr="00E852EE">
        <w:t xml:space="preserve"> Они помогают сокращать издержки и время на реализацию проектов</w:t>
      </w:r>
      <w:r w:rsidR="005A5B2D">
        <w:t xml:space="preserve"> [</w:t>
      </w:r>
      <w:r w:rsidR="005A5B2D" w:rsidRPr="005A5B2D">
        <w:t>1]</w:t>
      </w:r>
      <w:r w:rsidR="00E852EE" w:rsidRPr="00E852EE">
        <w:t>, улучшать коммуникацию и сотрудничество между участниками проекта, управлять рисками и улучшать качество продуктов и услуг. Системы управления проектами также позволяют улучшить управление ресурсами, такими как время, бюджет и человеческие ресурсы.</w:t>
      </w:r>
    </w:p>
    <w:p w:rsidR="00EC3291" w:rsidRPr="00E852EE" w:rsidRDefault="00E852EE" w:rsidP="00E852EE">
      <w:pPr>
        <w:pStyle w:val="af2"/>
      </w:pPr>
      <w:r>
        <w:t>Данные системы</w:t>
      </w:r>
      <w:r w:rsidRPr="00E852EE">
        <w:t xml:space="preserve"> могут быть использованы в различных отраслях, таких как IT, строительство, производство, маркетинг, финансы и другие</w:t>
      </w:r>
      <w:r w:rsidR="005A5B2D" w:rsidRPr="005A5B2D">
        <w:t xml:space="preserve"> [2]</w:t>
      </w:r>
      <w:r w:rsidRPr="00E852EE">
        <w:t>. Они могут быть настроены для соответствия требованиям конкретной отрасли и размеру проекта</w:t>
      </w:r>
      <w:r>
        <w:t>, что делает их универсальными инструментами при разработке почти любых типов продуктов.</w:t>
      </w:r>
    </w:p>
    <w:p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60" w:rsidRDefault="00330660" w:rsidP="00330660">
      <w:pPr>
        <w:pStyle w:val="13"/>
        <w:numPr>
          <w:ilvl w:val="0"/>
          <w:numId w:val="11"/>
        </w:numPr>
        <w:outlineLvl w:val="0"/>
      </w:pPr>
      <w:bookmarkStart w:id="2" w:name="_Toc133631643"/>
      <w:r>
        <w:rPr>
          <w:rFonts w:eastAsia="Times New Roman"/>
        </w:rPr>
        <w:lastRenderedPageBreak/>
        <w:t>Системы управления проектами</w:t>
      </w:r>
      <w:bookmarkEnd w:id="2"/>
    </w:p>
    <w:p w:rsidR="00D74ADC" w:rsidRPr="00D74ADC" w:rsidRDefault="00D74ADC" w:rsidP="00D74ADC">
      <w:pPr>
        <w:pStyle w:val="af2"/>
      </w:pPr>
      <w:r w:rsidRPr="00D74ADC">
        <w:t>Система управления проектами (</w:t>
      </w:r>
      <w:proofErr w:type="spellStart"/>
      <w:r w:rsidRPr="00D74ADC">
        <w:t>Project</w:t>
      </w:r>
      <w:proofErr w:type="spellEnd"/>
      <w:r w:rsidRPr="00D74ADC">
        <w:t xml:space="preserve"> </w:t>
      </w:r>
      <w:proofErr w:type="spellStart"/>
      <w:r w:rsidRPr="00D74ADC">
        <w:t>Management</w:t>
      </w:r>
      <w:proofErr w:type="spellEnd"/>
      <w:r w:rsidRPr="00D74ADC">
        <w:t xml:space="preserve"> </w:t>
      </w:r>
      <w:proofErr w:type="spellStart"/>
      <w:r w:rsidRPr="00D74ADC">
        <w:t>System</w:t>
      </w:r>
      <w:proofErr w:type="spellEnd"/>
      <w:r w:rsidRPr="00D74ADC">
        <w:t xml:space="preserve">) </w:t>
      </w:r>
      <w:r>
        <w:t>–</w:t>
      </w:r>
      <w:r w:rsidRPr="00D74ADC">
        <w:t xml:space="preserve"> это комплекс программных и методологических средств, используемых для планирования, управления и контроля выполнения проектов</w:t>
      </w:r>
      <w:r w:rsidR="009D6F4A">
        <w:t xml:space="preserve"> </w:t>
      </w:r>
      <w:r w:rsidR="009D6F4A" w:rsidRPr="009D6F4A">
        <w:t>[</w:t>
      </w:r>
      <w:r w:rsidR="005A5B2D" w:rsidRPr="005A5B2D">
        <w:t>3</w:t>
      </w:r>
      <w:r w:rsidR="009D6F4A" w:rsidRPr="009D6F4A">
        <w:t>]</w:t>
      </w:r>
      <w:r w:rsidRPr="00D74ADC">
        <w:t>. Она включает в себя набор процессов, инструментов и техник, которые помогают организациям достигать своих целей, оптимизировать использование ресурсов и минимизировать риски.</w:t>
      </w:r>
    </w:p>
    <w:p w:rsidR="007D21A3" w:rsidRDefault="00C22014" w:rsidP="00EC3291">
      <w:pPr>
        <w:pStyle w:val="af2"/>
      </w:pPr>
      <w:r w:rsidRPr="00EC3291">
        <w:t xml:space="preserve">Эффективное использование систем управления проектами позволяет достичь поставленных целей и задач в срок, снизить риски и улучшить качество продукта или услуги. Без </w:t>
      </w:r>
      <w:r w:rsidR="008757B9">
        <w:t>подобных систем</w:t>
      </w:r>
      <w:r w:rsidRPr="00EC3291">
        <w:t xml:space="preserve"> компании могут столкнуться с проблемами, такими как нехватка ресурсов, неопределенность целей и задач, превышение бюджета и неудовлетворител</w:t>
      </w:r>
      <w:r w:rsidR="0002129D">
        <w:t xml:space="preserve">ьное качество работы. </w:t>
      </w:r>
    </w:p>
    <w:p w:rsidR="00A54E8C" w:rsidRDefault="0002129D" w:rsidP="00EC3291">
      <w:pPr>
        <w:pStyle w:val="af2"/>
      </w:pPr>
      <w:r>
        <w:t>С</w:t>
      </w:r>
      <w:r w:rsidRPr="00EC3291">
        <w:t xml:space="preserve">истемы управления проектами </w:t>
      </w:r>
      <w:r>
        <w:t>очень актуальны в наше время во многих сферах, поэтому целью данной работы является их изучение.</w:t>
      </w:r>
    </w:p>
    <w:p w:rsidR="00CE565B" w:rsidRDefault="0002129D" w:rsidP="00CE565B">
      <w:pPr>
        <w:pStyle w:val="21"/>
        <w:ind w:firstLine="284"/>
        <w:jc w:val="left"/>
      </w:pPr>
      <w:r>
        <w:t>Цель</w:t>
      </w:r>
      <w:r w:rsidRPr="00CE565B">
        <w:t>:</w:t>
      </w:r>
    </w:p>
    <w:p w:rsidR="00CE565B" w:rsidRDefault="0002129D" w:rsidP="00CE565B">
      <w:pPr>
        <w:pStyle w:val="af2"/>
      </w:pPr>
      <w:r w:rsidRPr="0002129D">
        <w:t>Изучение систем управления проектами</w:t>
      </w:r>
    </w:p>
    <w:p w:rsidR="00CE565B" w:rsidRPr="001B3F45" w:rsidRDefault="00CE565B" w:rsidP="00CE565B">
      <w:pPr>
        <w:pStyle w:val="21"/>
        <w:ind w:firstLine="284"/>
        <w:jc w:val="left"/>
      </w:pPr>
      <w:r>
        <w:t>Задачи</w:t>
      </w:r>
      <w:r w:rsidRPr="001B3F45">
        <w:t>:</w:t>
      </w:r>
    </w:p>
    <w:p w:rsidR="00CE565B" w:rsidRDefault="00CE565B" w:rsidP="00CE565B">
      <w:pPr>
        <w:pStyle w:val="af2"/>
        <w:numPr>
          <w:ilvl w:val="0"/>
          <w:numId w:val="34"/>
        </w:numPr>
        <w:ind w:left="0" w:firstLine="284"/>
      </w:pPr>
      <w:r>
        <w:t>Провести анализ методологий разработки систем управления проектами</w:t>
      </w:r>
      <w:r w:rsidRPr="00CE565B">
        <w:t>;</w:t>
      </w:r>
    </w:p>
    <w:p w:rsidR="00CE565B" w:rsidRDefault="00CE565B" w:rsidP="00CE565B">
      <w:pPr>
        <w:pStyle w:val="af2"/>
        <w:numPr>
          <w:ilvl w:val="0"/>
          <w:numId w:val="34"/>
        </w:numPr>
        <w:ind w:left="0" w:firstLine="284"/>
      </w:pPr>
      <w:r>
        <w:t>Провести анализ существующих решений</w:t>
      </w:r>
      <w:r>
        <w:rPr>
          <w:lang w:val="en-US"/>
        </w:rPr>
        <w:t>;</w:t>
      </w:r>
    </w:p>
    <w:p w:rsidR="00CE565B" w:rsidRPr="00CE565B" w:rsidRDefault="00CE565B" w:rsidP="00CE565B">
      <w:pPr>
        <w:pStyle w:val="af2"/>
        <w:numPr>
          <w:ilvl w:val="0"/>
          <w:numId w:val="34"/>
        </w:numPr>
        <w:ind w:left="0" w:firstLine="284"/>
      </w:pPr>
      <w:r>
        <w:t>Провести анализ платформ разработки систем управления проектами</w:t>
      </w:r>
      <w:r w:rsidRPr="00CE565B">
        <w:t>.</w:t>
      </w:r>
    </w:p>
    <w:p w:rsidR="00301E0B" w:rsidRPr="00CE565B" w:rsidRDefault="006D0CD8" w:rsidP="00CE565B">
      <w:pPr>
        <w:pStyle w:val="13"/>
        <w:numPr>
          <w:ilvl w:val="0"/>
          <w:numId w:val="11"/>
        </w:numPr>
        <w:outlineLvl w:val="0"/>
      </w:pPr>
      <w:r>
        <w:br w:type="page"/>
      </w:r>
      <w:bookmarkStart w:id="3" w:name="_Toc133631644"/>
      <w:r w:rsidR="00301E0B" w:rsidRPr="00301E0B">
        <w:rPr>
          <w:rFonts w:eastAsia="Times New Roman"/>
        </w:rPr>
        <w:lastRenderedPageBreak/>
        <w:t>Анализ методологий разработки</w:t>
      </w:r>
      <w:bookmarkEnd w:id="3"/>
    </w:p>
    <w:p w:rsidR="004B13EC" w:rsidRPr="004B13EC" w:rsidRDefault="004B13EC" w:rsidP="004B13EC">
      <w:pPr>
        <w:pStyle w:val="af2"/>
      </w:pPr>
      <w:r w:rsidRPr="004B13EC">
        <w:t>Существует множество методологий управления проектами, каждая из которых представляет собой набор правил, процедур и методов, направленных на достижение целей проекта и управление его рисками. Рассмотрим несколько наиболее распространенных методологий</w:t>
      </w:r>
      <w:r w:rsidR="00482ACA">
        <w:t xml:space="preserve"> </w:t>
      </w:r>
      <w:r w:rsidR="002D06A9">
        <w:rPr>
          <w:lang w:val="en-US"/>
        </w:rPr>
        <w:t>[</w:t>
      </w:r>
      <w:r w:rsidR="002D06A9">
        <w:t>4</w:t>
      </w:r>
      <w:r w:rsidR="00482ACA">
        <w:rPr>
          <w:lang w:val="en-US"/>
        </w:rPr>
        <w:t>]</w:t>
      </w:r>
      <w:r w:rsidRPr="004B13EC">
        <w:t xml:space="preserve">: </w:t>
      </w:r>
    </w:p>
    <w:p w:rsidR="00301E0B" w:rsidRDefault="00301E0B" w:rsidP="004B13EC">
      <w:pPr>
        <w:pStyle w:val="af2"/>
        <w:numPr>
          <w:ilvl w:val="0"/>
          <w:numId w:val="26"/>
        </w:numPr>
        <w:ind w:left="0" w:firstLine="709"/>
      </w:pPr>
      <w:proofErr w:type="spellStart"/>
      <w:r>
        <w:t>Agile</w:t>
      </w:r>
      <w:proofErr w:type="spellEnd"/>
      <w:r>
        <w:t xml:space="preserve"> –</w:t>
      </w:r>
      <w:r w:rsidRPr="00301E0B">
        <w:t xml:space="preserve"> это методология разработки продуктов, которая основана на гибком и итеративном подходе к управлению проектами</w:t>
      </w:r>
      <w:r w:rsidR="002D06A9">
        <w:t xml:space="preserve"> [5-6</w:t>
      </w:r>
      <w:r w:rsidR="00482ACA" w:rsidRPr="00482ACA">
        <w:t>]</w:t>
      </w:r>
      <w:r w:rsidRPr="00301E0B">
        <w:t xml:space="preserve">. Она предполагает частые итерации и постоянное общение с заказчиком, чтобы быстро адаптироваться к изменениям требований и получать обратную связь. </w:t>
      </w:r>
      <w:proofErr w:type="spellStart"/>
      <w:r w:rsidRPr="00301E0B">
        <w:t>Agile</w:t>
      </w:r>
      <w:proofErr w:type="spellEnd"/>
      <w:r w:rsidRPr="00301E0B">
        <w:t xml:space="preserve"> используется в различных областях, таких как IT, маркетинг, производство и </w:t>
      </w:r>
      <w:r w:rsidR="0018702C" w:rsidRPr="00301E0B">
        <w:t>т. д.</w:t>
      </w:r>
    </w:p>
    <w:p w:rsidR="004B13EC" w:rsidRPr="00301E0B" w:rsidRDefault="004B13EC" w:rsidP="004B13EC">
      <w:pPr>
        <w:pStyle w:val="af2"/>
        <w:numPr>
          <w:ilvl w:val="0"/>
          <w:numId w:val="26"/>
        </w:numPr>
        <w:ind w:left="0" w:firstLine="709"/>
      </w:pPr>
      <w:proofErr w:type="spellStart"/>
      <w:r w:rsidRPr="004B13EC">
        <w:t>Waterfall</w:t>
      </w:r>
      <w:proofErr w:type="spellEnd"/>
      <w:r w:rsidRPr="004B13EC">
        <w:t xml:space="preserve"> – это классическая последовательная методология, в которой каждая фаза проекта выполняется последовательно и завершается до перехода </w:t>
      </w:r>
      <w:proofErr w:type="gramStart"/>
      <w:r w:rsidRPr="004B13EC">
        <w:t>к</w:t>
      </w:r>
      <w:proofErr w:type="gramEnd"/>
      <w:r w:rsidRPr="004B13EC">
        <w:t xml:space="preserve"> следующей</w:t>
      </w:r>
      <w:r w:rsidR="002D06A9">
        <w:t xml:space="preserve"> [7-8</w:t>
      </w:r>
      <w:r w:rsidR="00482ACA" w:rsidRPr="00482ACA">
        <w:t>]</w:t>
      </w:r>
      <w:r w:rsidRPr="004B13EC">
        <w:t xml:space="preserve">. Она используется для проектов, где требования и цели четко определены и не меняются в процессе разработки. Преимуществом методологии </w:t>
      </w:r>
      <w:proofErr w:type="spellStart"/>
      <w:r w:rsidRPr="004B13EC">
        <w:t>Waterfall</w:t>
      </w:r>
      <w:proofErr w:type="spellEnd"/>
      <w:r w:rsidRPr="004B13EC">
        <w:t xml:space="preserve"> является ее предсказуемость и понятность, а недостатком </w:t>
      </w:r>
      <w:r w:rsidR="0018702C">
        <w:t>–</w:t>
      </w:r>
      <w:r w:rsidRPr="004B13EC">
        <w:t xml:space="preserve"> жесткость и невозможность быстро адаптироваться к изменениям.</w:t>
      </w:r>
    </w:p>
    <w:p w:rsidR="00301E0B" w:rsidRPr="00301E0B" w:rsidRDefault="00301E0B" w:rsidP="004B13EC">
      <w:pPr>
        <w:pStyle w:val="af2"/>
        <w:numPr>
          <w:ilvl w:val="0"/>
          <w:numId w:val="26"/>
        </w:numPr>
        <w:ind w:left="0" w:firstLine="709"/>
      </w:pPr>
      <w:proofErr w:type="spellStart"/>
      <w:r>
        <w:t>Lean</w:t>
      </w:r>
      <w:proofErr w:type="spellEnd"/>
      <w:r>
        <w:t xml:space="preserve"> –</w:t>
      </w:r>
      <w:r w:rsidRPr="00301E0B">
        <w:t xml:space="preserve"> это философия управления, которая ставит целью минимизацию потерь в процессах и повышение эффективности работы команды. </w:t>
      </w:r>
      <w:proofErr w:type="spellStart"/>
      <w:r w:rsidRPr="00301E0B">
        <w:t>Lean</w:t>
      </w:r>
      <w:proofErr w:type="spellEnd"/>
      <w:r w:rsidRPr="00301E0B">
        <w:t xml:space="preserve"> используется для управления процессами производства и предполагает постоянный анализ и оптимизацию процессов, чтобы устранить неэффективные шаги и увеличить производительность.</w:t>
      </w:r>
    </w:p>
    <w:p w:rsidR="004B13EC" w:rsidRPr="004B13EC" w:rsidRDefault="004B13EC" w:rsidP="004B13EC">
      <w:pPr>
        <w:pStyle w:val="af2"/>
        <w:numPr>
          <w:ilvl w:val="0"/>
          <w:numId w:val="26"/>
        </w:numPr>
        <w:ind w:left="0" w:firstLine="709"/>
      </w:pPr>
      <w:proofErr w:type="spellStart"/>
      <w:r w:rsidRPr="004B13EC">
        <w:t>Scrum</w:t>
      </w:r>
      <w:proofErr w:type="spellEnd"/>
      <w:r w:rsidRPr="004B13EC">
        <w:t xml:space="preserve"> – это один из подходов </w:t>
      </w:r>
      <w:proofErr w:type="spellStart"/>
      <w:r w:rsidRPr="004B13EC">
        <w:t>Agile</w:t>
      </w:r>
      <w:proofErr w:type="spellEnd"/>
      <w:r w:rsidRPr="004B13EC">
        <w:t xml:space="preserve">, который основан на коротких циклах разработки, называемых спринтами. Он используется для проектов, где цели и требования могут меняться в процессе разработки. Преимуществом методологии </w:t>
      </w:r>
      <w:proofErr w:type="spellStart"/>
      <w:r w:rsidRPr="004B13EC">
        <w:t>Scrum</w:t>
      </w:r>
      <w:proofErr w:type="spellEnd"/>
      <w:r w:rsidRPr="004B13EC">
        <w:t xml:space="preserve"> является ее гибкость и возможность быстрой адаптации</w:t>
      </w:r>
      <w:r w:rsidR="0018702C" w:rsidRPr="0018702C">
        <w:t xml:space="preserve">. </w:t>
      </w:r>
      <w:r w:rsidR="0018702C">
        <w:t>К недостаткам можно отнести</w:t>
      </w:r>
      <w:r w:rsidRPr="004B13EC">
        <w:t xml:space="preserve"> необходимость строгой организации команды и выполнения спринтов в срок.</w:t>
      </w:r>
    </w:p>
    <w:p w:rsidR="004B13EC" w:rsidRPr="00301E0B" w:rsidRDefault="004B13EC" w:rsidP="004B13EC">
      <w:pPr>
        <w:pStyle w:val="af2"/>
        <w:numPr>
          <w:ilvl w:val="0"/>
          <w:numId w:val="26"/>
        </w:numPr>
        <w:ind w:left="0" w:firstLine="709"/>
      </w:pPr>
      <w:proofErr w:type="spellStart"/>
      <w:r w:rsidRPr="004B13EC">
        <w:t>Kanban</w:t>
      </w:r>
      <w:proofErr w:type="spellEnd"/>
      <w:r w:rsidRPr="004B13EC">
        <w:t xml:space="preserve"> – это методология управления проектами, основанная на визуальном отображении рабочего процесса и управлении потоком работы. Она используется для улучшения эффективности проекта и сокращения времени, необходимого для выполнения задач</w:t>
      </w:r>
      <w:r w:rsidR="00482ACA">
        <w:t xml:space="preserve"> </w:t>
      </w:r>
      <w:r w:rsidR="002D06A9">
        <w:t>[9-10</w:t>
      </w:r>
      <w:r w:rsidR="00482ACA" w:rsidRPr="00482ACA">
        <w:t>]</w:t>
      </w:r>
      <w:r w:rsidRPr="004B13EC">
        <w:t xml:space="preserve">. Преимуществом методологии </w:t>
      </w:r>
      <w:proofErr w:type="spellStart"/>
      <w:r w:rsidRPr="004B13EC">
        <w:t>Kanban</w:t>
      </w:r>
      <w:proofErr w:type="spellEnd"/>
      <w:r w:rsidRPr="004B13EC">
        <w:t xml:space="preserve"> является ее простота и гибкость</w:t>
      </w:r>
      <w:r w:rsidR="0018702C">
        <w:t xml:space="preserve">. Недостатком является отсутствие достаточного </w:t>
      </w:r>
      <w:r w:rsidRPr="004B13EC">
        <w:t>контроля над проектом и сложность визуализации проектов большой сложности.</w:t>
      </w:r>
    </w:p>
    <w:p w:rsidR="000E68B2" w:rsidRDefault="00301E0B" w:rsidP="004B13EC">
      <w:pPr>
        <w:pStyle w:val="af2"/>
      </w:pPr>
      <w:r w:rsidRPr="00301E0B">
        <w:t>Каждый из этих подходов имеет свои преимущества и недостатки, и может использоваться в различных областях и проектах</w:t>
      </w:r>
      <w:r w:rsidR="002D06A9">
        <w:t xml:space="preserve"> [11</w:t>
      </w:r>
      <w:r w:rsidR="00482ACA" w:rsidRPr="00482ACA">
        <w:t>]</w:t>
      </w:r>
      <w:r w:rsidRPr="00301E0B">
        <w:t>.</w:t>
      </w:r>
      <w:r w:rsidR="001B3F45" w:rsidRPr="001B3F45">
        <w:t xml:space="preserve"> </w:t>
      </w:r>
      <w:r w:rsidRPr="00301E0B">
        <w:t>Однако, в зависимости от проекта и задачи, может потребоваться комбинирование этих методологий для достижения наилучших результатов.</w:t>
      </w:r>
    </w:p>
    <w:p w:rsidR="000E68B2" w:rsidRDefault="000E68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C6B13" w:rsidRDefault="002B1EBC" w:rsidP="00812175">
      <w:pPr>
        <w:pStyle w:val="13"/>
        <w:numPr>
          <w:ilvl w:val="0"/>
          <w:numId w:val="11"/>
        </w:numPr>
        <w:outlineLvl w:val="0"/>
        <w:rPr>
          <w:rFonts w:eastAsia="Times New Roman"/>
        </w:rPr>
      </w:pPr>
      <w:bookmarkStart w:id="4" w:name="_Toc133631645"/>
      <w:r>
        <w:rPr>
          <w:rFonts w:eastAsia="Times New Roman"/>
        </w:rPr>
        <w:lastRenderedPageBreak/>
        <w:t>Анализ существующих решений</w:t>
      </w:r>
      <w:bookmarkEnd w:id="4"/>
    </w:p>
    <w:p w:rsidR="00CD2BEE" w:rsidRPr="00F93996" w:rsidRDefault="00500EDD" w:rsidP="00301E0B">
      <w:pPr>
        <w:pStyle w:val="af2"/>
      </w:pPr>
      <w:r w:rsidRPr="00500EDD">
        <w:t>Существует множество систем управления проектами (СУП), которые помогают организовывать и контролировать выполнение проектов, снижать риски и повышать эффективность работы команды.</w:t>
      </w:r>
      <w:r>
        <w:t xml:space="preserve"> Каждые из них имеют свои преимущества и недостатки, которые </w:t>
      </w:r>
      <w:r w:rsidR="0018702C">
        <w:t>определяют,</w:t>
      </w:r>
      <w:r>
        <w:t xml:space="preserve"> насколько они подходят для разработки продуктов в различных сферах.</w:t>
      </w:r>
    </w:p>
    <w:p w:rsidR="00500EDD" w:rsidRPr="00CD2BEE" w:rsidRDefault="00500EDD" w:rsidP="00500EDD">
      <w:pPr>
        <w:pStyle w:val="21"/>
      </w:pPr>
      <w:proofErr w:type="spellStart"/>
      <w:r>
        <w:rPr>
          <w:lang w:val="en-US"/>
        </w:rPr>
        <w:t>Jira</w:t>
      </w:r>
      <w:proofErr w:type="spellEnd"/>
    </w:p>
    <w:p w:rsidR="006C3FA3" w:rsidRDefault="00500EDD" w:rsidP="00F04CCB">
      <w:pPr>
        <w:pStyle w:val="af2"/>
      </w:pPr>
      <w:proofErr w:type="spellStart"/>
      <w:r>
        <w:t>Jira</w:t>
      </w:r>
      <w:proofErr w:type="spellEnd"/>
      <w:r w:rsidRPr="00500EDD">
        <w:t xml:space="preserve"> – это СУП, </w:t>
      </w:r>
      <w:proofErr w:type="gramStart"/>
      <w:r w:rsidRPr="00500EDD">
        <w:t>которая</w:t>
      </w:r>
      <w:proofErr w:type="gramEnd"/>
      <w:r w:rsidRPr="00500EDD">
        <w:t xml:space="preserve"> часто используется для разработки программного обеспечения</w:t>
      </w:r>
      <w:r w:rsidR="000C6867">
        <w:t xml:space="preserve"> (рис.1)</w:t>
      </w:r>
      <w:r w:rsidRPr="00500EDD">
        <w:t xml:space="preserve">. Она позволяет организовывать и контролировать задачи, </w:t>
      </w:r>
      <w:proofErr w:type="spellStart"/>
      <w:r w:rsidRPr="00500EDD">
        <w:t>баги</w:t>
      </w:r>
      <w:proofErr w:type="spellEnd"/>
      <w:r w:rsidRPr="00500EDD">
        <w:t xml:space="preserve">, выпуски, релизы и </w:t>
      </w:r>
      <w:r w:rsidR="000C748E" w:rsidRPr="00500EDD">
        <w:t>т. д.</w:t>
      </w:r>
      <w:r w:rsidRPr="00500EDD">
        <w:t xml:space="preserve"> в рамках Agile-методологий разработки</w:t>
      </w:r>
      <w:r w:rsidR="005A5B2D" w:rsidRPr="005A5B2D">
        <w:t xml:space="preserve"> [12]</w:t>
      </w:r>
      <w:r w:rsidRPr="00500EDD">
        <w:t>.</w:t>
      </w:r>
    </w:p>
    <w:p w:rsidR="000E68B2" w:rsidRDefault="00AB4903" w:rsidP="000E68B2">
      <w:pPr>
        <w:pStyle w:val="af2"/>
        <w:ind w:firstLine="0"/>
        <w:jc w:val="center"/>
        <w:rPr>
          <w:lang w:val="en-US"/>
        </w:rPr>
      </w:pPr>
      <w:r w:rsidRPr="00AB4903">
        <w:pict>
          <v:group id="_x0000_s1032" editas="canvas" alt="" style="width:455.55pt;height:265pt;mso-position-horizontal-relative:char;mso-position-vertical-relative:line" coordorigin="1815,9421" coordsize="7231,4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" style="position:absolute;left:1815;top:9421;width:7231;height:4206" o:preferrelative="f">
              <v:fill o:detectmouseclick="t"/>
              <v:path o:extrusionok="t" o:connecttype="none"/>
              <o:lock v:ext="edit" text="t"/>
            </v:shape>
            <v:shape id="_x0000_s1034" type="#_x0000_t75" alt="" style="position:absolute;left:1815;top:9421;width:7231;height:4206">
              <v:imagedata r:id="rId12" o:title=""/>
            </v:shape>
            <w10:wrap type="none"/>
            <w10:anchorlock/>
          </v:group>
        </w:pict>
      </w:r>
    </w:p>
    <w:p w:rsidR="00723252" w:rsidRPr="00F93996" w:rsidRDefault="00723252" w:rsidP="00723252">
      <w:pPr>
        <w:pStyle w:val="af2"/>
        <w:ind w:firstLine="0"/>
        <w:jc w:val="center"/>
      </w:pPr>
      <w:r>
        <w:t>Рис.</w:t>
      </w:r>
      <w:r w:rsidRPr="00723252">
        <w:t>1</w:t>
      </w:r>
      <w:r>
        <w:t xml:space="preserve"> Интерфейс системы </w:t>
      </w:r>
      <w:proofErr w:type="spellStart"/>
      <w:r>
        <w:rPr>
          <w:lang w:val="en-US"/>
        </w:rPr>
        <w:t>Jira</w:t>
      </w:r>
      <w:proofErr w:type="spellEnd"/>
    </w:p>
    <w:p w:rsidR="000C6867" w:rsidRPr="006C3FA3" w:rsidRDefault="000C6867" w:rsidP="000C6867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0C6867" w:rsidRPr="000C6867" w:rsidRDefault="0019754B" w:rsidP="006A1539">
      <w:pPr>
        <w:pStyle w:val="a"/>
        <w:numPr>
          <w:ilvl w:val="0"/>
          <w:numId w:val="21"/>
        </w:numPr>
        <w:tabs>
          <w:tab w:val="clear" w:pos="992"/>
          <w:tab w:val="left" w:pos="1134"/>
        </w:tabs>
        <w:ind w:left="1134" w:hanging="425"/>
      </w:pPr>
      <w:r>
        <w:t>Гибкие настройки, благодаря которым систему можно настроить под конкретные нужды команды</w:t>
      </w:r>
      <w:r w:rsidR="000C6867" w:rsidRPr="0019754B">
        <w:t>;</w:t>
      </w:r>
    </w:p>
    <w:p w:rsidR="000C6867" w:rsidRPr="000C6867" w:rsidRDefault="0019754B" w:rsidP="006A1539">
      <w:pPr>
        <w:pStyle w:val="a"/>
        <w:numPr>
          <w:ilvl w:val="0"/>
          <w:numId w:val="21"/>
        </w:numPr>
        <w:tabs>
          <w:tab w:val="clear" w:pos="992"/>
          <w:tab w:val="left" w:pos="1134"/>
        </w:tabs>
        <w:ind w:left="1134" w:hanging="425"/>
      </w:pPr>
      <w:r>
        <w:t>Возможность отслеживать и визуализировать прогресс выполнения задач</w:t>
      </w:r>
      <w:r w:rsidRPr="0019754B">
        <w:t>;</w:t>
      </w:r>
    </w:p>
    <w:p w:rsidR="000C6867" w:rsidRPr="000C6867" w:rsidRDefault="0019754B" w:rsidP="006A1539">
      <w:pPr>
        <w:pStyle w:val="a"/>
        <w:numPr>
          <w:ilvl w:val="0"/>
          <w:numId w:val="21"/>
        </w:numPr>
        <w:tabs>
          <w:tab w:val="clear" w:pos="992"/>
          <w:tab w:val="left" w:pos="1134"/>
        </w:tabs>
        <w:ind w:left="1134" w:hanging="425"/>
      </w:pPr>
      <w:r>
        <w:t>Возможность интеграции системы с другими инструментами разработки (</w:t>
      </w:r>
      <w:proofErr w:type="spellStart"/>
      <w:r>
        <w:rPr>
          <w:lang w:val="en-US"/>
        </w:rPr>
        <w:t>Git</w:t>
      </w:r>
      <w:proofErr w:type="spellEnd"/>
      <w:r w:rsidRPr="0019754B">
        <w:t xml:space="preserve">, </w:t>
      </w:r>
      <w:r>
        <w:rPr>
          <w:lang w:val="en-US"/>
        </w:rPr>
        <w:t>Confluence</w:t>
      </w:r>
      <w:proofErr w:type="gramStart"/>
      <w:r>
        <w:t>и</w:t>
      </w:r>
      <w:proofErr w:type="gramEnd"/>
      <w:r>
        <w:t xml:space="preserve"> т.</w:t>
      </w:r>
      <w:r w:rsidR="0018702C">
        <w:t xml:space="preserve"> д.</w:t>
      </w:r>
      <w:r>
        <w:t>).</w:t>
      </w:r>
    </w:p>
    <w:p w:rsidR="000C6867" w:rsidRDefault="000C6867" w:rsidP="000C6867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0C6867" w:rsidRDefault="00FB4C9D" w:rsidP="006A1539">
      <w:pPr>
        <w:pStyle w:val="a"/>
        <w:numPr>
          <w:ilvl w:val="0"/>
          <w:numId w:val="22"/>
        </w:numPr>
        <w:tabs>
          <w:tab w:val="clear" w:pos="992"/>
          <w:tab w:val="left" w:pos="1134"/>
        </w:tabs>
        <w:ind w:left="1134" w:hanging="425"/>
      </w:pPr>
      <w:r>
        <w:t xml:space="preserve">Может быть сложной в </w:t>
      </w:r>
      <w:proofErr w:type="spellStart"/>
      <w:r>
        <w:t>освоениииз-за</w:t>
      </w:r>
      <w:proofErr w:type="spellEnd"/>
      <w:r>
        <w:t xml:space="preserve"> большого количества функций, что способно замедлить внедрение системы</w:t>
      </w:r>
      <w:r w:rsidRPr="00FB4C9D">
        <w:t>;</w:t>
      </w:r>
    </w:p>
    <w:p w:rsidR="000C6867" w:rsidRPr="00C448CE" w:rsidRDefault="00FB4C9D" w:rsidP="006A1539">
      <w:pPr>
        <w:pStyle w:val="a"/>
        <w:numPr>
          <w:ilvl w:val="0"/>
          <w:numId w:val="22"/>
        </w:numPr>
        <w:tabs>
          <w:tab w:val="clear" w:pos="992"/>
          <w:tab w:val="left" w:pos="1134"/>
        </w:tabs>
        <w:ind w:left="1134" w:hanging="425"/>
      </w:pPr>
      <w:r>
        <w:t>Проблемы с производительностью при большом количестве пользователей и задач</w:t>
      </w:r>
      <w:r w:rsidRPr="00FB4C9D">
        <w:t>;</w:t>
      </w:r>
    </w:p>
    <w:p w:rsidR="00FB4C9D" w:rsidRDefault="00FB4C9D" w:rsidP="006A1539">
      <w:pPr>
        <w:pStyle w:val="a"/>
        <w:numPr>
          <w:ilvl w:val="0"/>
          <w:numId w:val="22"/>
        </w:numPr>
        <w:tabs>
          <w:tab w:val="clear" w:pos="992"/>
          <w:tab w:val="left" w:pos="1134"/>
        </w:tabs>
        <w:ind w:left="1134" w:hanging="425"/>
      </w:pPr>
      <w:r>
        <w:t>Мало возможностей для автоматизации работы с системой</w:t>
      </w:r>
      <w:r w:rsidR="000C6867">
        <w:t>.</w:t>
      </w:r>
    </w:p>
    <w:p w:rsidR="00FB4C9D" w:rsidRDefault="000C748E" w:rsidP="000C748E">
      <w:pPr>
        <w:pStyle w:val="af2"/>
      </w:pPr>
      <w:r>
        <w:t xml:space="preserve">Система лучше всего подходит для разработки программного обеспечения. Отлично справляется с большим количеством пользователей </w:t>
      </w:r>
      <w:r>
        <w:lastRenderedPageBreak/>
        <w:t>и задач. Также она имеет большое количество важных функций, способствующих комфортной работе всей команды, но из-за этого может быть трудна в освоении.</w:t>
      </w:r>
    </w:p>
    <w:p w:rsidR="006C3FA3" w:rsidRPr="006C3FA3" w:rsidRDefault="006C3FA3" w:rsidP="006C3FA3">
      <w:pPr>
        <w:pStyle w:val="21"/>
        <w:rPr>
          <w:shd w:val="clear" w:color="auto" w:fill="F7F7F8"/>
        </w:rPr>
      </w:pPr>
      <w:proofErr w:type="spellStart"/>
      <w:r>
        <w:rPr>
          <w:shd w:val="clear" w:color="auto" w:fill="F7F7F8"/>
        </w:rPr>
        <w:t>Trell</w:t>
      </w:r>
      <w:proofErr w:type="spellEnd"/>
      <w:r>
        <w:rPr>
          <w:shd w:val="clear" w:color="auto" w:fill="F7F7F8"/>
          <w:lang w:val="en-US"/>
        </w:rPr>
        <w:t>o</w:t>
      </w:r>
    </w:p>
    <w:p w:rsidR="006C3FA3" w:rsidRDefault="006C3FA3" w:rsidP="006C3FA3">
      <w:pPr>
        <w:pStyle w:val="af2"/>
      </w:pPr>
      <w:proofErr w:type="spellStart"/>
      <w:r>
        <w:t>Trello</w:t>
      </w:r>
      <w:proofErr w:type="spellEnd"/>
      <w:r w:rsidR="009D6F4A">
        <w:t xml:space="preserve"> </w:t>
      </w:r>
      <w:r w:rsidRPr="006C3FA3">
        <w:t>– это простая и интуитивно понятная СУ</w:t>
      </w:r>
      <w:proofErr w:type="gramStart"/>
      <w:r w:rsidRPr="006C3FA3">
        <w:t>П</w:t>
      </w:r>
      <w:r w:rsidR="000C6867" w:rsidRPr="000C6867">
        <w:t>(</w:t>
      </w:r>
      <w:proofErr w:type="gramEnd"/>
      <w:r w:rsidR="000C6867">
        <w:t>рис.2)</w:t>
      </w:r>
      <w:r w:rsidRPr="006C3FA3">
        <w:t xml:space="preserve">, которая широко применяется для управления проектами небольших команд или </w:t>
      </w:r>
      <w:proofErr w:type="spellStart"/>
      <w:r w:rsidRPr="006C3FA3">
        <w:t>стартапов</w:t>
      </w:r>
      <w:proofErr w:type="spellEnd"/>
      <w:r w:rsidR="005A5B2D" w:rsidRPr="005A5B2D">
        <w:t xml:space="preserve"> [13]</w:t>
      </w:r>
      <w:r w:rsidRPr="006C3FA3">
        <w:t>. Она позволяет организовывать и контролировать задачи и процессы в удобном виде, используя карточки, списки и доски.</w:t>
      </w:r>
    </w:p>
    <w:p w:rsidR="000E68B2" w:rsidRPr="000E68B2" w:rsidRDefault="00AB4903" w:rsidP="00723252">
      <w:pPr>
        <w:pStyle w:val="af2"/>
        <w:ind w:firstLine="0"/>
        <w:jc w:val="center"/>
        <w:rPr>
          <w:lang w:val="en-US"/>
        </w:rPr>
      </w:pPr>
      <w:r w:rsidRPr="00AB4903">
        <w:rPr>
          <w:lang w:val="en-US"/>
        </w:rPr>
      </w:r>
      <w:r>
        <w:rPr>
          <w:lang w:val="en-US"/>
        </w:rPr>
        <w:pict>
          <v:group id="_x0000_s1029" editas="canvas" alt="" style="width:455.55pt;height:285.15pt;mso-position-horizontal-relative:char;mso-position-vertical-relative:line" coordorigin="2066,8789" coordsize="7231,4527">
            <o:lock v:ext="edit" aspectratio="t"/>
            <v:shape id="_x0000_s1030" type="#_x0000_t75" alt="" style="position:absolute;left:2066;top:8789;width:7231;height:4527" o:preferrelative="f">
              <v:fill o:detectmouseclick="t"/>
              <v:path o:extrusionok="t" o:connecttype="none"/>
              <o:lock v:ext="edit" text="t"/>
            </v:shape>
            <v:shape id="_x0000_s1031" type="#_x0000_t75" alt="" style="position:absolute;left:2066;top:8789;width:7231;height:4527">
              <v:imagedata r:id="rId13" o:title=""/>
            </v:shape>
            <w10:wrap type="none"/>
            <w10:anchorlock/>
          </v:group>
        </w:pict>
      </w:r>
    </w:p>
    <w:p w:rsidR="000E68B2" w:rsidRDefault="00723252" w:rsidP="00723252">
      <w:pPr>
        <w:pStyle w:val="af2"/>
        <w:ind w:firstLine="0"/>
        <w:jc w:val="center"/>
      </w:pPr>
      <w:r>
        <w:t>Рис.</w:t>
      </w:r>
      <w:r w:rsidRPr="00F93996">
        <w:t>2</w:t>
      </w:r>
      <w:r>
        <w:t xml:space="preserve"> Интерфейс системы </w:t>
      </w:r>
      <w:proofErr w:type="spellStart"/>
      <w:r>
        <w:rPr>
          <w:lang w:val="en-US"/>
        </w:rPr>
        <w:t>Trello</w:t>
      </w:r>
      <w:proofErr w:type="spellEnd"/>
    </w:p>
    <w:p w:rsidR="00A81FC8" w:rsidRPr="006C3FA3" w:rsidRDefault="00A81FC8" w:rsidP="00A81FC8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A81FC8" w:rsidRPr="00A81FC8" w:rsidRDefault="00A81FC8" w:rsidP="006A1539">
      <w:pPr>
        <w:pStyle w:val="a"/>
        <w:numPr>
          <w:ilvl w:val="0"/>
          <w:numId w:val="23"/>
        </w:numPr>
        <w:tabs>
          <w:tab w:val="clear" w:pos="992"/>
          <w:tab w:val="left" w:pos="851"/>
        </w:tabs>
        <w:ind w:left="1134" w:hanging="425"/>
      </w:pPr>
      <w:r>
        <w:t>Легкая и быстрая настройка, простота в использовании</w:t>
      </w:r>
      <w:r w:rsidRPr="0019754B">
        <w:t>;</w:t>
      </w:r>
    </w:p>
    <w:p w:rsidR="00A81FC8" w:rsidRPr="000C6867" w:rsidRDefault="00E827D2" w:rsidP="006A1539">
      <w:pPr>
        <w:pStyle w:val="a"/>
        <w:numPr>
          <w:ilvl w:val="0"/>
          <w:numId w:val="23"/>
        </w:numPr>
        <w:tabs>
          <w:tab w:val="clear" w:pos="992"/>
          <w:tab w:val="left" w:pos="851"/>
        </w:tabs>
        <w:ind w:left="1134" w:hanging="425"/>
      </w:pPr>
      <w:r>
        <w:t>Гибкость, возможность подстроить систему под определенные потребности</w:t>
      </w:r>
      <w:r w:rsidRPr="00E827D2">
        <w:t>;</w:t>
      </w:r>
    </w:p>
    <w:p w:rsidR="00A81FC8" w:rsidRPr="000C6867" w:rsidRDefault="00E827D2" w:rsidP="006A1539">
      <w:pPr>
        <w:pStyle w:val="a"/>
        <w:numPr>
          <w:ilvl w:val="0"/>
          <w:numId w:val="23"/>
        </w:numPr>
        <w:tabs>
          <w:tab w:val="clear" w:pos="992"/>
          <w:tab w:val="left" w:pos="851"/>
        </w:tabs>
        <w:ind w:left="1134" w:hanging="425"/>
      </w:pPr>
      <w:r>
        <w:t>Возможность интеграции с другими инструментами разработки (</w:t>
      </w:r>
      <w:proofErr w:type="spellStart"/>
      <w:r>
        <w:rPr>
          <w:lang w:val="en-US"/>
        </w:rPr>
        <w:t>GoogleDrive</w:t>
      </w:r>
      <w:proofErr w:type="spellEnd"/>
      <w:r w:rsidRPr="00E827D2">
        <w:t xml:space="preserve">, </w:t>
      </w:r>
      <w:r>
        <w:rPr>
          <w:lang w:val="en-US"/>
        </w:rPr>
        <w:t>Slack</w:t>
      </w:r>
      <w:r w:rsidRPr="00E827D2">
        <w:t xml:space="preserve">, </w:t>
      </w:r>
      <w:proofErr w:type="spellStart"/>
      <w:r>
        <w:rPr>
          <w:lang w:val="en-US"/>
        </w:rPr>
        <w:t>Zapier</w:t>
      </w:r>
      <w:proofErr w:type="spellEnd"/>
      <w:r w:rsidRPr="00E827D2">
        <w:t>).</w:t>
      </w:r>
    </w:p>
    <w:p w:rsidR="00A81FC8" w:rsidRDefault="00A81FC8" w:rsidP="00A81FC8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A81FC8" w:rsidRPr="00E827D2" w:rsidRDefault="00E827D2" w:rsidP="006A1539">
      <w:pPr>
        <w:pStyle w:val="a"/>
        <w:numPr>
          <w:ilvl w:val="0"/>
          <w:numId w:val="24"/>
        </w:numPr>
        <w:tabs>
          <w:tab w:val="clear" w:pos="992"/>
          <w:tab w:val="left" w:pos="1134"/>
        </w:tabs>
        <w:ind w:left="1134" w:hanging="425"/>
      </w:pPr>
      <w:r>
        <w:t>Ограниченный функционал системы, нет большого количества функций для комфортной работы</w:t>
      </w:r>
      <w:r w:rsidRPr="00E827D2">
        <w:t>;</w:t>
      </w:r>
    </w:p>
    <w:p w:rsidR="00E827D2" w:rsidRPr="00E827D2" w:rsidRDefault="00E827D2" w:rsidP="006A1539">
      <w:pPr>
        <w:pStyle w:val="a"/>
        <w:numPr>
          <w:ilvl w:val="0"/>
          <w:numId w:val="24"/>
        </w:numPr>
        <w:tabs>
          <w:tab w:val="clear" w:pos="992"/>
          <w:tab w:val="left" w:pos="1134"/>
        </w:tabs>
        <w:ind w:left="1134" w:hanging="425"/>
      </w:pPr>
      <w:r>
        <w:t>Низкий уровень контроля и наблюдения за выполнением задач</w:t>
      </w:r>
      <w:r w:rsidRPr="00E827D2">
        <w:t>;</w:t>
      </w:r>
    </w:p>
    <w:p w:rsidR="00FB4C9D" w:rsidRDefault="008D3CB1" w:rsidP="006A1539">
      <w:pPr>
        <w:pStyle w:val="a"/>
        <w:numPr>
          <w:ilvl w:val="0"/>
          <w:numId w:val="24"/>
        </w:numPr>
        <w:tabs>
          <w:tab w:val="clear" w:pos="992"/>
          <w:tab w:val="left" w:pos="709"/>
          <w:tab w:val="left" w:pos="1134"/>
        </w:tabs>
        <w:ind w:left="1134" w:hanging="425"/>
      </w:pPr>
      <w:r>
        <w:t>Трудности при работе с большим количеством проектов</w:t>
      </w:r>
      <w:r w:rsidRPr="00F93996">
        <w:t>.</w:t>
      </w:r>
    </w:p>
    <w:p w:rsidR="00EC3665" w:rsidRDefault="000C748E" w:rsidP="000C748E">
      <w:pPr>
        <w:pStyle w:val="af2"/>
      </w:pPr>
      <w:r>
        <w:t xml:space="preserve">Система </w:t>
      </w:r>
      <w:r w:rsidR="006A1539">
        <w:t>является очень простой в использовании, не обладая при этом большим количеством функций. Поэтому она наиболее подходит для совместной работы небольших команд, а также для личного пользования.</w:t>
      </w:r>
    </w:p>
    <w:p w:rsidR="000C748E" w:rsidRPr="0038787E" w:rsidRDefault="00EC3665" w:rsidP="003878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C3FA3" w:rsidRPr="006C3FA3" w:rsidRDefault="006C3FA3" w:rsidP="006C3FA3">
      <w:pPr>
        <w:pStyle w:val="21"/>
        <w:rPr>
          <w:color w:val="auto"/>
        </w:rPr>
      </w:pPr>
      <w:r>
        <w:rPr>
          <w:lang w:val="en-US"/>
        </w:rPr>
        <w:lastRenderedPageBreak/>
        <w:t>Asana</w:t>
      </w:r>
    </w:p>
    <w:p w:rsidR="006C3FA3" w:rsidRPr="005A5B2D" w:rsidRDefault="006C3FA3" w:rsidP="006C3FA3">
      <w:pPr>
        <w:pStyle w:val="af2"/>
      </w:pPr>
      <w:proofErr w:type="spellStart"/>
      <w:r>
        <w:t>Asana</w:t>
      </w:r>
      <w:proofErr w:type="spellEnd"/>
      <w:r w:rsidR="009D6F4A">
        <w:t xml:space="preserve"> </w:t>
      </w:r>
      <w:r w:rsidRPr="006C3FA3">
        <w:t>– это СУП, которая позволяет организовывать и контролировать задачи и процессы на основе принципов Lean-методологи</w:t>
      </w:r>
      <w:proofErr w:type="gramStart"/>
      <w:r w:rsidRPr="006C3FA3">
        <w:t>и</w:t>
      </w:r>
      <w:r w:rsidR="00C448CE" w:rsidRPr="00C448CE">
        <w:t>(</w:t>
      </w:r>
      <w:proofErr w:type="gramEnd"/>
      <w:r w:rsidR="00C448CE">
        <w:t>рис.4)</w:t>
      </w:r>
      <w:r w:rsidRPr="006C3FA3">
        <w:t xml:space="preserve">. Она имеет широкий набор функций, таких как </w:t>
      </w:r>
      <w:proofErr w:type="gramStart"/>
      <w:r w:rsidRPr="006C3FA3">
        <w:t>управление</w:t>
      </w:r>
      <w:proofErr w:type="gramEnd"/>
      <w:r w:rsidRPr="006C3FA3">
        <w:t xml:space="preserve"> задачами, проектами, командами и </w:t>
      </w:r>
      <w:r w:rsidR="0011680D" w:rsidRPr="006C3FA3">
        <w:t>т. д.</w:t>
      </w:r>
      <w:r w:rsidR="005A5B2D" w:rsidRPr="005A5B2D">
        <w:t xml:space="preserve"> [14].</w:t>
      </w:r>
    </w:p>
    <w:p w:rsidR="00C448CE" w:rsidRDefault="00AB4903" w:rsidP="00C448CE">
      <w:pPr>
        <w:pStyle w:val="af2"/>
        <w:ind w:firstLine="0"/>
        <w:jc w:val="center"/>
        <w:rPr>
          <w:lang w:val="en-US"/>
        </w:rPr>
      </w:pPr>
      <w:r w:rsidRPr="00AB4903">
        <w:pict>
          <v:group id="_x0000_s1026" editas="canvas" alt="" style="width:457.5pt;height:257.8pt;mso-position-horizontal-relative:char;mso-position-vertical-relative:line" coordorigin="2034,8962" coordsize="7261,4092">
            <o:lock v:ext="edit" aspectratio="t"/>
            <v:shape id="_x0000_s1027" type="#_x0000_t75" alt="" style="position:absolute;left:2034;top:8962;width:7261;height:4092" o:preferrelative="f">
              <v:fill o:detectmouseclick="t"/>
              <v:path o:extrusionok="t" o:connecttype="none"/>
              <o:lock v:ext="edit" text="t"/>
            </v:shape>
            <v:shape id="_x0000_s1028" type="#_x0000_t75" alt="" style="position:absolute;left:2034;top:8962;width:7261;height:4092">
              <v:imagedata r:id="rId14" o:title=""/>
            </v:shape>
            <w10:wrap type="none"/>
            <w10:anchorlock/>
          </v:group>
        </w:pict>
      </w:r>
    </w:p>
    <w:p w:rsidR="00CD2BEE" w:rsidRPr="00301E0B" w:rsidRDefault="00CD2BEE" w:rsidP="00C448CE">
      <w:pPr>
        <w:pStyle w:val="af2"/>
        <w:ind w:firstLine="0"/>
        <w:jc w:val="center"/>
      </w:pPr>
      <w:r>
        <w:t>Рис.</w:t>
      </w:r>
      <w:r w:rsidR="00723252" w:rsidRPr="000C6867">
        <w:t>3</w:t>
      </w:r>
      <w:r>
        <w:t xml:space="preserve"> Интерфейс системы </w:t>
      </w:r>
      <w:r>
        <w:rPr>
          <w:lang w:val="en-US"/>
        </w:rPr>
        <w:t>Asana</w:t>
      </w:r>
    </w:p>
    <w:p w:rsidR="006C3FA3" w:rsidRPr="006C3FA3" w:rsidRDefault="006C3FA3" w:rsidP="006C3FA3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F04CCB" w:rsidRPr="000C6867" w:rsidRDefault="000C6867" w:rsidP="006A1539">
      <w:pPr>
        <w:pStyle w:val="a"/>
        <w:numPr>
          <w:ilvl w:val="0"/>
          <w:numId w:val="20"/>
        </w:numPr>
        <w:tabs>
          <w:tab w:val="clear" w:pos="992"/>
          <w:tab w:val="left" w:pos="709"/>
        </w:tabs>
        <w:ind w:left="1134" w:hanging="425"/>
      </w:pPr>
      <w:r w:rsidRPr="000C6867">
        <w:t>Интуитивно понятный интерфейс</w:t>
      </w:r>
      <w:r>
        <w:rPr>
          <w:lang w:val="en-US"/>
        </w:rPr>
        <w:t>;</w:t>
      </w:r>
    </w:p>
    <w:p w:rsidR="000C6867" w:rsidRPr="000C6867" w:rsidRDefault="000C6867" w:rsidP="006A1539">
      <w:pPr>
        <w:pStyle w:val="a"/>
        <w:numPr>
          <w:ilvl w:val="0"/>
          <w:numId w:val="20"/>
        </w:numPr>
        <w:tabs>
          <w:tab w:val="clear" w:pos="992"/>
          <w:tab w:val="left" w:pos="709"/>
        </w:tabs>
        <w:ind w:left="1134" w:hanging="425"/>
      </w:pPr>
      <w:r>
        <w:t>Есть возможность добавления соисполнителей и наблюдателей в задачи</w:t>
      </w:r>
      <w:r w:rsidRPr="000C6867">
        <w:t>;</w:t>
      </w:r>
    </w:p>
    <w:p w:rsidR="000C6867" w:rsidRPr="000C6867" w:rsidRDefault="000C6867" w:rsidP="006A1539">
      <w:pPr>
        <w:pStyle w:val="a"/>
        <w:numPr>
          <w:ilvl w:val="0"/>
          <w:numId w:val="20"/>
        </w:numPr>
        <w:tabs>
          <w:tab w:val="clear" w:pos="992"/>
          <w:tab w:val="left" w:pos="709"/>
        </w:tabs>
        <w:ind w:left="1134" w:hanging="425"/>
      </w:pPr>
      <w:r>
        <w:t>Множество дополнительных удобных функций (календарь, напоминания, совместное использование документов и другие).</w:t>
      </w:r>
    </w:p>
    <w:p w:rsidR="00F04CCB" w:rsidRDefault="00F04CCB" w:rsidP="00F04CCB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F04CCB" w:rsidRDefault="00F04CCB" w:rsidP="006A1539">
      <w:pPr>
        <w:pStyle w:val="a"/>
        <w:numPr>
          <w:ilvl w:val="0"/>
          <w:numId w:val="18"/>
        </w:numPr>
        <w:tabs>
          <w:tab w:val="clear" w:pos="992"/>
          <w:tab w:val="left" w:pos="851"/>
        </w:tabs>
        <w:ind w:left="1134" w:hanging="425"/>
      </w:pPr>
      <w:r>
        <w:t xml:space="preserve">Нет возможности добавление подзадач, что может быть неудобно </w:t>
      </w:r>
      <w:r w:rsidR="00C448CE">
        <w:t>при работе с крупными проектами</w:t>
      </w:r>
      <w:r w:rsidR="00C448CE" w:rsidRPr="00C448CE">
        <w:t>;</w:t>
      </w:r>
    </w:p>
    <w:p w:rsidR="00F04CCB" w:rsidRPr="00C448CE" w:rsidRDefault="00C448CE" w:rsidP="006A1539">
      <w:pPr>
        <w:pStyle w:val="a"/>
        <w:numPr>
          <w:ilvl w:val="0"/>
          <w:numId w:val="18"/>
        </w:numPr>
        <w:tabs>
          <w:tab w:val="clear" w:pos="992"/>
          <w:tab w:val="left" w:pos="851"/>
        </w:tabs>
        <w:ind w:left="1134" w:hanging="425"/>
      </w:pPr>
      <w:r>
        <w:t>Нет иерархии сотрудников</w:t>
      </w:r>
      <w:r>
        <w:rPr>
          <w:lang w:val="en-US"/>
        </w:rPr>
        <w:t>;</w:t>
      </w:r>
    </w:p>
    <w:p w:rsidR="000C748E" w:rsidRDefault="00C448CE" w:rsidP="006A1539">
      <w:pPr>
        <w:pStyle w:val="a"/>
        <w:numPr>
          <w:ilvl w:val="0"/>
          <w:numId w:val="18"/>
        </w:numPr>
        <w:tabs>
          <w:tab w:val="clear" w:pos="992"/>
          <w:tab w:val="left" w:pos="851"/>
        </w:tabs>
        <w:ind w:left="1134" w:hanging="425"/>
      </w:pPr>
      <w:r>
        <w:t>Неудобства в работе с большим количеством задач.</w:t>
      </w:r>
    </w:p>
    <w:p w:rsidR="0038787E" w:rsidRDefault="00EC3665" w:rsidP="0038787E">
      <w:pPr>
        <w:pStyle w:val="af2"/>
      </w:pPr>
      <w:r>
        <w:t xml:space="preserve">Система оптимальна для команд и отделов среднего размера, подходит для работы в различных сферах. Имеет понятный и удобный интерфейс. При этом система </w:t>
      </w:r>
      <w:r w:rsidR="00387677">
        <w:t xml:space="preserve">не обладает </w:t>
      </w:r>
      <w:r w:rsidR="0038787E">
        <w:t>функциями,</w:t>
      </w:r>
      <w:r w:rsidR="00387677">
        <w:t xml:space="preserve"> предназначенными для разработки продуктов в отдельных сферах, например для разработки программного обеспечения.</w:t>
      </w:r>
    </w:p>
    <w:p w:rsidR="00301E0B" w:rsidRPr="000C748E" w:rsidRDefault="000C748E" w:rsidP="00EC3665">
      <w:pPr>
        <w:pStyle w:val="af2"/>
      </w:pPr>
      <w:r>
        <w:br w:type="page"/>
      </w:r>
    </w:p>
    <w:p w:rsidR="002B1EBC" w:rsidRPr="002B1EBC" w:rsidRDefault="00E852EE" w:rsidP="002B1EBC">
      <w:pPr>
        <w:pStyle w:val="13"/>
        <w:numPr>
          <w:ilvl w:val="0"/>
          <w:numId w:val="11"/>
        </w:numPr>
        <w:ind w:left="0" w:firstLine="0"/>
        <w:outlineLvl w:val="0"/>
        <w:rPr>
          <w:rFonts w:eastAsia="Times New Roman"/>
        </w:rPr>
      </w:pPr>
      <w:bookmarkStart w:id="5" w:name="_Toc133631646"/>
      <w:r>
        <w:rPr>
          <w:rFonts w:eastAsia="Times New Roman"/>
        </w:rPr>
        <w:lastRenderedPageBreak/>
        <w:t>Анализ</w:t>
      </w:r>
      <w:r w:rsidR="0018702C">
        <w:rPr>
          <w:rFonts w:eastAsia="Times New Roman"/>
        </w:rPr>
        <w:t xml:space="preserve"> п</w:t>
      </w:r>
      <w:r w:rsidR="002B1EBC" w:rsidRPr="002B1EBC">
        <w:rPr>
          <w:rFonts w:eastAsia="Times New Roman"/>
        </w:rPr>
        <w:t>латформ разработки</w:t>
      </w:r>
      <w:bookmarkEnd w:id="5"/>
    </w:p>
    <w:p w:rsidR="0038787E" w:rsidRPr="0038787E" w:rsidRDefault="0038787E" w:rsidP="0038787E">
      <w:pPr>
        <w:pStyle w:val="af2"/>
      </w:pPr>
      <w:r>
        <w:t>Существуют</w:t>
      </w:r>
      <w:r w:rsidRPr="0038787E">
        <w:t xml:space="preserve"> различные типы программного обеспечения, которые выполняются на разных устройствах и используются для разных целей.</w:t>
      </w:r>
    </w:p>
    <w:p w:rsidR="0038787E" w:rsidRPr="0038787E" w:rsidRDefault="0038787E" w:rsidP="0038787E">
      <w:pPr>
        <w:pStyle w:val="af2"/>
      </w:pPr>
      <w:proofErr w:type="spellStart"/>
      <w:r w:rsidRPr="0038787E">
        <w:t>Десктопные</w:t>
      </w:r>
      <w:proofErr w:type="spellEnd"/>
      <w:r w:rsidRPr="0038787E">
        <w:t xml:space="preserve"> приложения, также известные как приложения для настольных компьютеров, запускаются и работают на компьютере пользователя, без необходимости доступа к интернету. Такие приложения могут иметь более широкие функциональные возможности, чем мобильные и </w:t>
      </w:r>
      <w:proofErr w:type="spellStart"/>
      <w:r w:rsidRPr="0038787E">
        <w:t>веб-приложения</w:t>
      </w:r>
      <w:proofErr w:type="spellEnd"/>
      <w:r w:rsidRPr="0038787E">
        <w:t>, и могут использоваться для более сложных задач, таких как обработка данных, проектирование и разработка, или для использования приложений, связанных с сенсорными устройствами и оборудованием, подключенными к компьютеру.</w:t>
      </w:r>
    </w:p>
    <w:p w:rsidR="0038787E" w:rsidRPr="0038787E" w:rsidRDefault="0038787E" w:rsidP="0038787E">
      <w:pPr>
        <w:pStyle w:val="af2"/>
      </w:pPr>
      <w:r w:rsidRPr="0038787E">
        <w:t xml:space="preserve">Мобильные приложения разработаны для использования на мобильных устройствах, таких как смартфоны и планшеты. Они часто имеют более узкую функциональность, чем </w:t>
      </w:r>
      <w:proofErr w:type="spellStart"/>
      <w:r w:rsidRPr="0038787E">
        <w:t>десктопные</w:t>
      </w:r>
      <w:proofErr w:type="spellEnd"/>
      <w:r w:rsidRPr="0038787E">
        <w:t xml:space="preserve"> приложения, и направлены на решение более специфических задач, таких как социальные </w:t>
      </w:r>
      <w:proofErr w:type="spellStart"/>
      <w:r w:rsidRPr="0038787E">
        <w:t>медиа</w:t>
      </w:r>
      <w:proofErr w:type="spellEnd"/>
      <w:r w:rsidRPr="0038787E">
        <w:t>, банковские операции или организация задач и управление проектами. Важным фактором для мобильных приложений является оптимизация интерфейса и удобство использования на маленьких экранах.</w:t>
      </w:r>
    </w:p>
    <w:p w:rsidR="0038787E" w:rsidRPr="0038787E" w:rsidRDefault="0038787E" w:rsidP="0038787E">
      <w:pPr>
        <w:pStyle w:val="af2"/>
      </w:pPr>
      <w:proofErr w:type="spellStart"/>
      <w:r w:rsidRPr="0038787E">
        <w:t>Веб-приложения</w:t>
      </w:r>
      <w:proofErr w:type="spellEnd"/>
      <w:r w:rsidRPr="0038787E">
        <w:t xml:space="preserve"> работают в браузере и требуют подключения к интернету. Они могут быть доступны через различные устройства и операционные системы, что делает их удобными для использования на любом устройстве с доступом в Интернет. </w:t>
      </w:r>
      <w:proofErr w:type="spellStart"/>
      <w:r w:rsidRPr="0038787E">
        <w:t>Веб-приложения</w:t>
      </w:r>
      <w:proofErr w:type="spellEnd"/>
      <w:r w:rsidRPr="0038787E">
        <w:t xml:space="preserve"> могут быть </w:t>
      </w:r>
      <w:proofErr w:type="gramStart"/>
      <w:r w:rsidRPr="0038787E">
        <w:t>разработаны</w:t>
      </w:r>
      <w:proofErr w:type="gramEnd"/>
      <w:r w:rsidRPr="0038787E">
        <w:t xml:space="preserve"> для разных целей, таких как электронная коммерция, облачное хранение данных или </w:t>
      </w:r>
      <w:proofErr w:type="spellStart"/>
      <w:r w:rsidRPr="0038787E">
        <w:t>онлайн-сервисы</w:t>
      </w:r>
      <w:proofErr w:type="spellEnd"/>
      <w:r w:rsidRPr="0038787E">
        <w:t>, такие как электронная почта или календарь.</w:t>
      </w:r>
    </w:p>
    <w:p w:rsidR="0011680D" w:rsidRDefault="0038787E" w:rsidP="0038787E">
      <w:pPr>
        <w:pStyle w:val="af2"/>
      </w:pPr>
      <w:r w:rsidRPr="0038787E">
        <w:t>Каждый тип приложения имеет свои преимущества и недостатки, и выбор зависит от конкретных потребностей пользователя и задач, которые необходимо решить.</w:t>
      </w:r>
    </w:p>
    <w:p w:rsidR="0011680D" w:rsidRDefault="0011680D" w:rsidP="0011680D">
      <w:pPr>
        <w:pStyle w:val="af2"/>
        <w:rPr>
          <w:rFonts w:eastAsia="Times New Roman"/>
        </w:rPr>
      </w:pPr>
      <w:r>
        <w:t>Системы управления проектами могут использоваться на различных устройствах, включая персональные компьютеры, ноутбуки, планшеты и смартфоны.</w:t>
      </w:r>
    </w:p>
    <w:p w:rsidR="0011680D" w:rsidRDefault="0011680D" w:rsidP="0011680D">
      <w:pPr>
        <w:pStyle w:val="af2"/>
      </w:pPr>
      <w:r>
        <w:t>Для более сложных задач, таких как разработка проектного плана или анализ рисков, удобнее использовать более крупные устройства, такие как ноутбуки и настольные компьютеры, для обеспечения максимальной производительности и удобства работы с большим объемом информации.</w:t>
      </w:r>
    </w:p>
    <w:p w:rsidR="0011680D" w:rsidRDefault="0011680D" w:rsidP="0011680D">
      <w:pPr>
        <w:pStyle w:val="af2"/>
      </w:pPr>
      <w:r>
        <w:t>Однако</w:t>
      </w:r>
      <w:proofErr w:type="gramStart"/>
      <w:r>
        <w:t>,</w:t>
      </w:r>
      <w:proofErr w:type="gramEnd"/>
      <w:r w:rsidR="005A5B2D" w:rsidRPr="005A5B2D">
        <w:t xml:space="preserve"> </w:t>
      </w:r>
      <w:r>
        <w:t xml:space="preserve"> для управления проектом в реальном времени, мониторинга задач и обновления информации на ходу, мобильные устройства, такие как планшеты и смартфоны, могут быть более удобными. Также, мобильные устройства могут использоваться для быстрого доступа к системе управления проектами, когда нет возможности работать на стационарном компьютере или ноутбуке.</w:t>
      </w:r>
    </w:p>
    <w:p w:rsidR="000C6B13" w:rsidRDefault="0011680D" w:rsidP="0011680D">
      <w:pPr>
        <w:pStyle w:val="af2"/>
      </w:pPr>
      <w:r>
        <w:t xml:space="preserve">Благодаря своей универсальности </w:t>
      </w:r>
      <w:proofErr w:type="spellStart"/>
      <w:r>
        <w:t>веб-приложения</w:t>
      </w:r>
      <w:proofErr w:type="spellEnd"/>
      <w:r>
        <w:t xml:space="preserve"> наиболее подходят для разработки систем управления проектами. Такую систему пользователь сможет использовать на любом типе устройства, в любое время, и в любом удобном для него месте, где есть доступ в интернет.</w:t>
      </w:r>
      <w:r w:rsidR="006D0CD8">
        <w:br w:type="page"/>
      </w:r>
    </w:p>
    <w:p w:rsidR="000E68B2" w:rsidRDefault="000E68B2" w:rsidP="000E68B2">
      <w:pPr>
        <w:pStyle w:val="13"/>
        <w:outlineLvl w:val="0"/>
        <w:rPr>
          <w:rFonts w:eastAsia="Times New Roman"/>
        </w:rPr>
      </w:pPr>
      <w:bookmarkStart w:id="6" w:name="_Toc133631647"/>
      <w:r>
        <w:rPr>
          <w:rFonts w:eastAsia="Times New Roman"/>
        </w:rPr>
        <w:lastRenderedPageBreak/>
        <w:t>З</w:t>
      </w:r>
      <w:r w:rsidR="0038787E">
        <w:rPr>
          <w:rFonts w:eastAsia="Times New Roman"/>
        </w:rPr>
        <w:t>аключение</w:t>
      </w:r>
      <w:bookmarkEnd w:id="6"/>
    </w:p>
    <w:p w:rsidR="005F051A" w:rsidRDefault="005F051A" w:rsidP="005F051A">
      <w:pPr>
        <w:pStyle w:val="af2"/>
      </w:pPr>
      <w:r>
        <w:t>Системы управления проектами являются невероятно важным инструментом при разработке продуктов. Они помогают планировать и отслеживать прогресс разработки, улучшают качество продукта, а также способны существенно сокращать все издержки.</w:t>
      </w:r>
    </w:p>
    <w:p w:rsidR="005F051A" w:rsidRDefault="005F051A" w:rsidP="005F051A">
      <w:pPr>
        <w:pStyle w:val="af2"/>
      </w:pPr>
      <w:r>
        <w:t>Существуют различные методологии, на которых основаны данные системы. Каждая из них имеет свои преимущества и недостатки. Выбор методологии зависит от конкретных целей и задач компании, при этом часто используются их комбинации.</w:t>
      </w:r>
      <w:r w:rsidR="00725C07">
        <w:t xml:space="preserve"> Было проанализировано большинство популярных методологий, для ознакомления с предметной областью.</w:t>
      </w:r>
    </w:p>
    <w:p w:rsidR="005F051A" w:rsidRDefault="005F051A" w:rsidP="005F051A">
      <w:pPr>
        <w:pStyle w:val="af2"/>
      </w:pPr>
      <w:r>
        <w:t>На основе методологий у</w:t>
      </w:r>
      <w:r w:rsidR="00725C07">
        <w:t>правления проектами в наше время разрабатывается</w:t>
      </w:r>
      <w:r>
        <w:t xml:space="preserve"> большое количество различных систем. Были рассмотрены и проанализированы самые популярные из них. Некоторые из систем управления проектам</w:t>
      </w:r>
      <w:bookmarkStart w:id="7" w:name="_GoBack"/>
      <w:bookmarkEnd w:id="7"/>
      <w:r>
        <w:t>и являются простыми в использовании и универсальными для разных сфер разработки</w:t>
      </w:r>
      <w:r w:rsidR="003832B6">
        <w:t>, другие же обладают большим количеством функций, заточенных под определенный тип продукта.</w:t>
      </w:r>
      <w:r w:rsidR="00725C07">
        <w:t xml:space="preserve"> Были выявлены слабые и сильные стороны каждой системы</w:t>
      </w:r>
      <w:r w:rsidR="00314FEE">
        <w:t xml:space="preserve">. </w:t>
      </w:r>
      <w:r w:rsidR="00314FEE" w:rsidRPr="00734AD0">
        <w:t>Выделенные плюсы и минусы</w:t>
      </w:r>
      <w:r w:rsidR="00314FEE">
        <w:t xml:space="preserve"> решений</w:t>
      </w:r>
      <w:r w:rsidR="00314FEE" w:rsidRPr="00734AD0">
        <w:t xml:space="preserve"> </w:t>
      </w:r>
      <w:r w:rsidR="00314FEE">
        <w:t>могут быть использованы для</w:t>
      </w:r>
      <w:r w:rsidR="00314FEE" w:rsidRPr="00734AD0">
        <w:t xml:space="preserve"> разработки собственной системы </w:t>
      </w:r>
      <w:r w:rsidR="00314FEE">
        <w:t>управления проектами и задачами</w:t>
      </w:r>
      <w:r w:rsidR="00314FEE" w:rsidRPr="00734AD0">
        <w:t>.</w:t>
      </w:r>
    </w:p>
    <w:p w:rsidR="003832B6" w:rsidRDefault="003832B6" w:rsidP="005F051A">
      <w:pPr>
        <w:pStyle w:val="af2"/>
      </w:pPr>
      <w:r>
        <w:t>Также были рассмотрены типы программного обеспечения</w:t>
      </w:r>
      <w:r w:rsidR="00C06D60">
        <w:t>, а также</w:t>
      </w:r>
      <w:r>
        <w:t xml:space="preserve"> сделан вывод, что наиболее подходящими для разработки систем управления проектами являются </w:t>
      </w:r>
      <w:proofErr w:type="spellStart"/>
      <w:r>
        <w:t>веб-приложения</w:t>
      </w:r>
      <w:proofErr w:type="spellEnd"/>
      <w:r>
        <w:t>. Такие приложения могут использоваться на различных устройствах, благодаря чему могут предоставлять быстрый доступ к системе.</w:t>
      </w:r>
    </w:p>
    <w:p w:rsidR="003832B6" w:rsidRPr="005F051A" w:rsidRDefault="003832B6" w:rsidP="005F051A">
      <w:pPr>
        <w:pStyle w:val="af2"/>
      </w:pPr>
      <w:r>
        <w:t>Мир стремительно меняется, и компаниям необходимо подстраиваться под новые условия рынка. Системы управления проектами предоставляют компаниям такую возможность, поэтому их создание и использование является очень актуальной темой в наше время.</w:t>
      </w:r>
    </w:p>
    <w:p w:rsidR="000E68B2" w:rsidRDefault="000E68B2" w:rsidP="000E6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8" w:name="_Toc133631648"/>
      <w:r>
        <w:rPr>
          <w:rFonts w:eastAsia="Times New Roman"/>
        </w:rPr>
        <w:lastRenderedPageBreak/>
        <w:t>Список литературы</w:t>
      </w:r>
      <w:bookmarkEnd w:id="8"/>
    </w:p>
    <w:p w:rsidR="002D06A9" w:rsidRPr="00B4300F" w:rsidRDefault="002D06A9" w:rsidP="002D06A9">
      <w:pPr>
        <w:pStyle w:val="a0"/>
      </w:pPr>
      <w:r w:rsidRPr="00B4300F">
        <w:t xml:space="preserve">Ковалевская Н.А. </w:t>
      </w:r>
      <w:r>
        <w:t>У</w:t>
      </w:r>
      <w:r w:rsidRPr="00B4300F">
        <w:t>правление ресурсами на предприятии в контексте задач управления проектами.</w:t>
      </w:r>
      <w:r>
        <w:t xml:space="preserve"> </w:t>
      </w:r>
      <w:r w:rsidRPr="00B4300F">
        <w:t>//</w:t>
      </w:r>
      <w:r>
        <w:t xml:space="preserve"> И</w:t>
      </w:r>
      <w:r w:rsidRPr="00B4300F">
        <w:t>нтеллектуальный и ресурсный потенциалы регионов: активизация и повышение эффективности использования. –2019. –</w:t>
      </w:r>
      <w:r w:rsidRPr="00B4300F">
        <w:rPr>
          <w:lang w:val="en-US"/>
        </w:rPr>
        <w:t>C</w:t>
      </w:r>
      <w:r w:rsidRPr="00B4300F">
        <w:t>. 55-61.</w:t>
      </w:r>
    </w:p>
    <w:p w:rsidR="002D06A9" w:rsidRPr="008623FA" w:rsidRDefault="002D06A9" w:rsidP="002D06A9">
      <w:pPr>
        <w:pStyle w:val="a0"/>
      </w:pPr>
      <w:proofErr w:type="spellStart"/>
      <w:r w:rsidRPr="00B4300F">
        <w:t>Цыплов</w:t>
      </w:r>
      <w:proofErr w:type="spellEnd"/>
      <w:r>
        <w:t xml:space="preserve"> Е</w:t>
      </w:r>
      <w:r w:rsidRPr="00B4300F">
        <w:t>.</w:t>
      </w:r>
      <w:r>
        <w:t>А</w:t>
      </w:r>
      <w:r w:rsidRPr="00B4300F">
        <w:t xml:space="preserve">., </w:t>
      </w:r>
      <w:r>
        <w:t>Н</w:t>
      </w:r>
      <w:r w:rsidRPr="00B4300F">
        <w:t xml:space="preserve">овиков </w:t>
      </w:r>
      <w:r>
        <w:t>В</w:t>
      </w:r>
      <w:r w:rsidRPr="00B4300F">
        <w:t>.</w:t>
      </w:r>
      <w:r>
        <w:t>А</w:t>
      </w:r>
      <w:r w:rsidRPr="00B4300F">
        <w:t xml:space="preserve">., </w:t>
      </w:r>
      <w:proofErr w:type="spellStart"/>
      <w:r>
        <w:t>Х</w:t>
      </w:r>
      <w:r w:rsidRPr="00B4300F">
        <w:t>айитов</w:t>
      </w:r>
      <w:proofErr w:type="spellEnd"/>
      <w:r>
        <w:t xml:space="preserve"> Х</w:t>
      </w:r>
      <w:r w:rsidRPr="00B4300F">
        <w:t>.</w:t>
      </w:r>
      <w:r>
        <w:t>О</w:t>
      </w:r>
      <w:r w:rsidRPr="00B4300F">
        <w:t xml:space="preserve">. </w:t>
      </w:r>
      <w:r>
        <w:t>П</w:t>
      </w:r>
      <w:r w:rsidRPr="00B4300F">
        <w:t>рименение информационных систем управления проектами в повышении эффективности системы управления качеством.</w:t>
      </w:r>
      <w:r>
        <w:t xml:space="preserve"> </w:t>
      </w:r>
      <w:r w:rsidRPr="00B4300F">
        <w:t>//</w:t>
      </w:r>
      <w:r>
        <w:t xml:space="preserve"> Ф</w:t>
      </w:r>
      <w:r w:rsidRPr="00B4300F">
        <w:t>орум молодых ученых. –2019. –№10(38). –</w:t>
      </w:r>
      <w:r w:rsidRPr="00B4300F">
        <w:rPr>
          <w:lang w:val="en-US"/>
        </w:rPr>
        <w:t>C</w:t>
      </w:r>
      <w:r w:rsidRPr="00B4300F">
        <w:t>. 556-560.</w:t>
      </w:r>
    </w:p>
    <w:p w:rsidR="005A5B2D" w:rsidRPr="005A5B2D" w:rsidRDefault="005A5B2D" w:rsidP="005A5B2D">
      <w:pPr>
        <w:pStyle w:val="a0"/>
      </w:pPr>
      <w:r w:rsidRPr="00BA23C8">
        <w:t>Гнедых В.</w:t>
      </w:r>
      <w:proofErr w:type="gramStart"/>
      <w:r w:rsidRPr="00BA23C8">
        <w:t>А.</w:t>
      </w:r>
      <w:proofErr w:type="gramEnd"/>
      <w:r w:rsidRPr="00BA23C8">
        <w:t xml:space="preserve"> Что такое корпоративная система управления проектами и зачем она нужна компании</w:t>
      </w:r>
      <w:r>
        <w:t xml:space="preserve">. </w:t>
      </w:r>
      <w:r w:rsidRPr="00BA23C8">
        <w:t>//</w:t>
      </w:r>
      <w:r>
        <w:t xml:space="preserve"> </w:t>
      </w:r>
      <w:r w:rsidRPr="00BA23C8">
        <w:t>Финансовый университет при Правительстве РФ. –2015. –№4-4(48). –С. 57-61.</w:t>
      </w:r>
    </w:p>
    <w:p w:rsidR="009D6F4A" w:rsidRPr="009D6F4A" w:rsidRDefault="009D6F4A" w:rsidP="009D6F4A">
      <w:pPr>
        <w:pStyle w:val="a0"/>
      </w:pPr>
      <w:r w:rsidRPr="00BA23C8">
        <w:t>Методологии управления проектами: 12 популярных п</w:t>
      </w:r>
      <w:r>
        <w:t xml:space="preserve">одходов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/ru/resources/project-management-methodologies (дата обращения: 28.04.23)</w:t>
      </w:r>
      <w:r>
        <w:t>.</w:t>
      </w:r>
    </w:p>
    <w:p w:rsidR="00635201" w:rsidRPr="00BA23C8" w:rsidRDefault="00FD6A00" w:rsidP="00BA23C8">
      <w:pPr>
        <w:pStyle w:val="a0"/>
      </w:pPr>
      <w:bookmarkStart w:id="9" w:name="_1ksv4uv" w:colFirst="0" w:colLast="0"/>
      <w:bookmarkEnd w:id="9"/>
      <w:proofErr w:type="spellStart"/>
      <w:r w:rsidRPr="00BA23C8">
        <w:t>Лозгачева</w:t>
      </w:r>
      <w:proofErr w:type="spellEnd"/>
      <w:r w:rsidRPr="00BA23C8">
        <w:t xml:space="preserve"> Т.М., </w:t>
      </w:r>
      <w:proofErr w:type="spellStart"/>
      <w:r w:rsidRPr="00BA23C8">
        <w:t>Табекина</w:t>
      </w:r>
      <w:proofErr w:type="spellEnd"/>
      <w:r w:rsidRPr="00BA23C8">
        <w:t xml:space="preserve"> О.А., Федотова О.В. </w:t>
      </w:r>
      <w:proofErr w:type="spellStart"/>
      <w:r w:rsidRPr="00BA23C8">
        <w:t>Agile</w:t>
      </w:r>
      <w:proofErr w:type="spellEnd"/>
      <w:r w:rsidRPr="00BA23C8">
        <w:t xml:space="preserve"> и научная организация труда: практика применения гибких методов в России</w:t>
      </w:r>
      <w:r w:rsidR="00635201" w:rsidRPr="00BA23C8">
        <w:t xml:space="preserve">. </w:t>
      </w:r>
      <w:r w:rsidRPr="00BA23C8">
        <w:t>//Ученые записки крымского федерального университета. –2019. –№2. –C. 48-59.</w:t>
      </w:r>
    </w:p>
    <w:p w:rsidR="00BA23C8" w:rsidRPr="00BA23C8" w:rsidRDefault="00BA23C8" w:rsidP="00BA23C8">
      <w:pPr>
        <w:pStyle w:val="a0"/>
      </w:pPr>
      <w:proofErr w:type="spellStart"/>
      <w:r w:rsidRPr="00BA23C8">
        <w:t>Коул</w:t>
      </w:r>
      <w:proofErr w:type="spellEnd"/>
      <w:r w:rsidRPr="00BA23C8">
        <w:t xml:space="preserve"> Р. Блистательный </w:t>
      </w:r>
      <w:proofErr w:type="spellStart"/>
      <w:r w:rsidRPr="00BA23C8">
        <w:t>Agile</w:t>
      </w:r>
      <w:proofErr w:type="spellEnd"/>
      <w:r w:rsidRPr="00BA23C8">
        <w:t xml:space="preserve">. Гибкое управление проектами с помощью </w:t>
      </w:r>
      <w:proofErr w:type="spellStart"/>
      <w:r w:rsidRPr="00BA23C8">
        <w:t>Agile</w:t>
      </w:r>
      <w:proofErr w:type="spellEnd"/>
      <w:r w:rsidRPr="00BA23C8">
        <w:t xml:space="preserve">, </w:t>
      </w:r>
      <w:proofErr w:type="spellStart"/>
      <w:r w:rsidRPr="00BA23C8">
        <w:t>Scrum</w:t>
      </w:r>
      <w:proofErr w:type="spellEnd"/>
      <w:r w:rsidRPr="00BA23C8">
        <w:t xml:space="preserve"> и </w:t>
      </w:r>
      <w:proofErr w:type="spellStart"/>
      <w:r w:rsidRPr="00BA23C8">
        <w:t>Kanban</w:t>
      </w:r>
      <w:proofErr w:type="spellEnd"/>
      <w:r w:rsidR="004332C2">
        <w:t>.</w:t>
      </w:r>
      <w:r w:rsidR="00725C07">
        <w:t xml:space="preserve"> </w:t>
      </w:r>
      <w:r w:rsidRPr="00BA23C8">
        <w:t>/</w:t>
      </w:r>
      <w:r w:rsidR="004332C2">
        <w:t>/</w:t>
      </w:r>
      <w:r w:rsidR="00725C07">
        <w:t xml:space="preserve"> </w:t>
      </w:r>
      <w:r w:rsidR="00482ACA">
        <w:t>Санкт-Петербург</w:t>
      </w:r>
      <w:r w:rsidRPr="00BA23C8">
        <w:t>: Питер</w:t>
      </w:r>
      <w:r w:rsidR="004332C2">
        <w:t>. –</w:t>
      </w:r>
      <w:r w:rsidRPr="00BA23C8">
        <w:t xml:space="preserve">2019. –304 </w:t>
      </w:r>
      <w:proofErr w:type="gramStart"/>
      <w:r w:rsidRPr="00BA23C8">
        <w:t>с</w:t>
      </w:r>
      <w:proofErr w:type="gramEnd"/>
      <w:r w:rsidRPr="00BA23C8">
        <w:t>.</w:t>
      </w:r>
    </w:p>
    <w:p w:rsidR="00BA23C8" w:rsidRDefault="00BA23C8" w:rsidP="00BA23C8">
      <w:pPr>
        <w:pStyle w:val="a0"/>
      </w:pPr>
      <w:proofErr w:type="spellStart"/>
      <w:r>
        <w:rPr>
          <w:rFonts w:eastAsia="Times New Roman"/>
        </w:rPr>
        <w:t>Бахиркин</w:t>
      </w:r>
      <w:proofErr w:type="spellEnd"/>
      <w:r>
        <w:rPr>
          <w:rFonts w:eastAsia="Times New Roman"/>
        </w:rPr>
        <w:t xml:space="preserve"> М.В., Лукин В.Н. К</w:t>
      </w:r>
      <w:r w:rsidRPr="00BA23C8">
        <w:rPr>
          <w:rFonts w:eastAsia="Times New Roman"/>
        </w:rPr>
        <w:t xml:space="preserve">ак собрать кубик </w:t>
      </w:r>
      <w:proofErr w:type="spellStart"/>
      <w:r w:rsidRPr="00BA23C8">
        <w:rPr>
          <w:rFonts w:eastAsia="Times New Roman"/>
        </w:rPr>
        <w:t>рубика</w:t>
      </w:r>
      <w:proofErr w:type="spellEnd"/>
      <w:r w:rsidRPr="00BA23C8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W</w:t>
      </w:r>
      <w:proofErr w:type="spellStart"/>
      <w:r w:rsidRPr="00BA23C8">
        <w:rPr>
          <w:rFonts w:eastAsia="Times New Roman"/>
        </w:rPr>
        <w:t>aterfall</w:t>
      </w:r>
      <w:proofErr w:type="spellEnd"/>
      <w:r w:rsidRPr="00BA23C8">
        <w:rPr>
          <w:rFonts w:eastAsia="Times New Roman"/>
        </w:rPr>
        <w:t xml:space="preserve"> или </w:t>
      </w:r>
      <w:proofErr w:type="gramStart"/>
      <w:r>
        <w:rPr>
          <w:rFonts w:eastAsia="Times New Roman"/>
          <w:lang w:val="en-US"/>
        </w:rPr>
        <w:t>A</w:t>
      </w:r>
      <w:proofErr w:type="spellStart"/>
      <w:r w:rsidRPr="00BA23C8">
        <w:rPr>
          <w:rFonts w:eastAsia="Times New Roman"/>
        </w:rPr>
        <w:t>gile</w:t>
      </w:r>
      <w:proofErr w:type="spellEnd"/>
      <w:proofErr w:type="gramEnd"/>
      <w:r w:rsidRPr="00BA23C8">
        <w:rPr>
          <w:rFonts w:eastAsia="Times New Roman"/>
        </w:rPr>
        <w:t xml:space="preserve"> в современных </w:t>
      </w:r>
      <w:proofErr w:type="spellStart"/>
      <w:r>
        <w:rPr>
          <w:rFonts w:eastAsia="Times New Roman"/>
        </w:rPr>
        <w:t>ИТ</w:t>
      </w:r>
      <w:r w:rsidRPr="00BA23C8">
        <w:rPr>
          <w:rFonts w:eastAsia="Times New Roman"/>
        </w:rPr>
        <w:t>-проектах</w:t>
      </w:r>
      <w:proofErr w:type="spellEnd"/>
      <w:r>
        <w:rPr>
          <w:rFonts w:eastAsia="Times New Roman"/>
        </w:rPr>
        <w:t>. // М</w:t>
      </w:r>
      <w:r w:rsidRPr="00BA23C8">
        <w:rPr>
          <w:rFonts w:eastAsia="Times New Roman"/>
        </w:rPr>
        <w:t xml:space="preserve">атериалы </w:t>
      </w:r>
      <w:r>
        <w:rPr>
          <w:rFonts w:eastAsia="Times New Roman"/>
          <w:lang w:val="en-US"/>
        </w:rPr>
        <w:t>XXII</w:t>
      </w:r>
      <w:r w:rsidRPr="00BA23C8">
        <w:rPr>
          <w:rFonts w:eastAsia="Times New Roman"/>
        </w:rPr>
        <w:t xml:space="preserve"> международной конференции по вычислительной механике и современным прикладным программным системам</w:t>
      </w:r>
      <w:r>
        <w:rPr>
          <w:rFonts w:eastAsia="Times New Roman"/>
        </w:rPr>
        <w:t xml:space="preserve">. –2021. </w:t>
      </w:r>
      <w:r w:rsidRPr="00BA23C8">
        <w:t xml:space="preserve">–C. </w:t>
      </w:r>
      <w:r>
        <w:t>636</w:t>
      </w:r>
      <w:r w:rsidRPr="00BA23C8">
        <w:t>-</w:t>
      </w:r>
      <w:r>
        <w:t>638</w:t>
      </w:r>
      <w:r w:rsidRPr="00BA23C8">
        <w:t>.</w:t>
      </w:r>
    </w:p>
    <w:p w:rsidR="00BA23C8" w:rsidRPr="002D06A9" w:rsidRDefault="00BA23C8" w:rsidP="00BA23C8">
      <w:pPr>
        <w:pStyle w:val="a0"/>
      </w:pPr>
      <w:r w:rsidRPr="004332C2">
        <w:t xml:space="preserve">Жук А.И. Управление задачами в </w:t>
      </w:r>
      <w:proofErr w:type="spellStart"/>
      <w:r w:rsidRPr="004332C2">
        <w:t>Agile</w:t>
      </w:r>
      <w:proofErr w:type="spellEnd"/>
      <w:r w:rsidRPr="004332C2">
        <w:t xml:space="preserve"> и </w:t>
      </w:r>
      <w:proofErr w:type="spellStart"/>
      <w:r w:rsidRPr="004332C2">
        <w:t>Waterfall</w:t>
      </w:r>
      <w:proofErr w:type="spellEnd"/>
      <w:r w:rsidRPr="004332C2">
        <w:t xml:space="preserve">. // Студенческий. –2019. –№1-1(45) </w:t>
      </w:r>
      <w:r w:rsidRPr="00BA23C8">
        <w:t xml:space="preserve">–C. </w:t>
      </w:r>
      <w:r>
        <w:t>35-37</w:t>
      </w:r>
      <w:r w:rsidRPr="00BA23C8">
        <w:t>.</w:t>
      </w:r>
    </w:p>
    <w:p w:rsidR="009D6F4A" w:rsidRPr="009D6F4A" w:rsidRDefault="009D6F4A" w:rsidP="009D6F4A">
      <w:pPr>
        <w:pStyle w:val="a0"/>
      </w:pPr>
      <w:r w:rsidRPr="00BA23C8">
        <w:t>Котляр Е.В</w:t>
      </w:r>
      <w:r w:rsidR="00482ACA">
        <w:t xml:space="preserve">. Система управления проектами </w:t>
      </w:r>
      <w:proofErr w:type="spellStart"/>
      <w:r w:rsidR="00482ACA">
        <w:t>К</w:t>
      </w:r>
      <w:r w:rsidRPr="00BA23C8">
        <w:t>анбан</w:t>
      </w:r>
      <w:proofErr w:type="spellEnd"/>
      <w:r>
        <w:t xml:space="preserve">. </w:t>
      </w:r>
      <w:r w:rsidRPr="00BA23C8">
        <w:t>//</w:t>
      </w:r>
      <w:r>
        <w:t xml:space="preserve"> </w:t>
      </w:r>
      <w:r w:rsidRPr="00BA23C8">
        <w:t>Бизнес-образование в экономике знаний. –2020. –№ 1. –С. 57-60.</w:t>
      </w:r>
    </w:p>
    <w:p w:rsidR="004332C2" w:rsidRPr="004969E4" w:rsidRDefault="004332C2" w:rsidP="004332C2">
      <w:pPr>
        <w:pStyle w:val="a0"/>
      </w:pPr>
      <w:proofErr w:type="spellStart"/>
      <w:r w:rsidRPr="004332C2">
        <w:t>Плюснина</w:t>
      </w:r>
      <w:proofErr w:type="spellEnd"/>
      <w:r w:rsidRPr="004332C2">
        <w:t xml:space="preserve"> Е.В., Орлова С.Н., Плеханов С.В. </w:t>
      </w:r>
      <w:r>
        <w:t>П</w:t>
      </w:r>
      <w:r w:rsidRPr="004332C2">
        <w:t xml:space="preserve">рактическое применение системы </w:t>
      </w:r>
      <w:r>
        <w:rPr>
          <w:lang w:val="en-US"/>
        </w:rPr>
        <w:t>K</w:t>
      </w:r>
      <w:proofErr w:type="spellStart"/>
      <w:r w:rsidRPr="004332C2">
        <w:t>anban</w:t>
      </w:r>
      <w:proofErr w:type="spellEnd"/>
      <w:r w:rsidRPr="004332C2">
        <w:t xml:space="preserve"> на </w:t>
      </w:r>
      <w:proofErr w:type="spellStart"/>
      <w:r w:rsidRPr="004969E4">
        <w:t>разнопрофильных</w:t>
      </w:r>
      <w:proofErr w:type="spellEnd"/>
      <w:r w:rsidR="00482ACA" w:rsidRPr="00482ACA">
        <w:t xml:space="preserve"> </w:t>
      </w:r>
      <w:r w:rsidRPr="004969E4">
        <w:t>предприятиях.</w:t>
      </w:r>
      <w:r w:rsidR="009D6F4A">
        <w:t xml:space="preserve"> </w:t>
      </w:r>
      <w:r w:rsidRPr="004969E4">
        <w:t>//</w:t>
      </w:r>
      <w:r w:rsidR="009D6F4A">
        <w:t xml:space="preserve"> </w:t>
      </w:r>
      <w:r w:rsidRPr="004969E4">
        <w:t>Проблемы развития современного общества. –2022. –</w:t>
      </w:r>
      <w:r w:rsidRPr="00B4300F">
        <w:rPr>
          <w:lang w:val="en-US"/>
        </w:rPr>
        <w:t>C</w:t>
      </w:r>
      <w:r w:rsidRPr="004969E4">
        <w:t>. 134-138.</w:t>
      </w:r>
    </w:p>
    <w:p w:rsidR="00B4300F" w:rsidRPr="008623FA" w:rsidRDefault="00BA23C8" w:rsidP="002D06A9">
      <w:pPr>
        <w:pStyle w:val="a0"/>
      </w:pPr>
      <w:r w:rsidRPr="00B4300F">
        <w:rPr>
          <w:lang w:val="en-US"/>
        </w:rPr>
        <w:t xml:space="preserve">Scrum </w:t>
      </w:r>
      <w:proofErr w:type="spellStart"/>
      <w:r w:rsidRPr="00B4300F">
        <w:rPr>
          <w:lang w:val="en-US"/>
        </w:rPr>
        <w:t>vs</w:t>
      </w:r>
      <w:proofErr w:type="spellEnd"/>
      <w:r w:rsidRPr="00B4300F">
        <w:rPr>
          <w:lang w:val="en-US"/>
        </w:rPr>
        <w:t xml:space="preserve"> Waterfall</w:t>
      </w:r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Agile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Lean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Kanban</w:t>
      </w:r>
      <w:proofErr w:type="spellEnd"/>
      <w:r w:rsidRPr="00BA23C8">
        <w:rPr>
          <w:lang w:val="en-US"/>
        </w:rPr>
        <w:t xml:space="preserve"> [</w:t>
      </w:r>
      <w:proofErr w:type="spellStart"/>
      <w:r w:rsidRPr="00B4300F">
        <w:rPr>
          <w:lang w:val="en-US"/>
        </w:rPr>
        <w:t>Электронный</w:t>
      </w:r>
      <w:proofErr w:type="spellEnd"/>
      <w:r w:rsidR="00482ACA">
        <w:rPr>
          <w:lang w:val="en-US"/>
        </w:rPr>
        <w:t xml:space="preserve"> </w:t>
      </w:r>
      <w:proofErr w:type="spellStart"/>
      <w:r w:rsidRPr="00B4300F">
        <w:rPr>
          <w:lang w:val="en-US"/>
        </w:rPr>
        <w:t>ресурс</w:t>
      </w:r>
      <w:proofErr w:type="spellEnd"/>
      <w:r w:rsidRPr="00BA23C8">
        <w:rPr>
          <w:lang w:val="en-US"/>
        </w:rPr>
        <w:t xml:space="preserve">] // Visual Paradigm. </w:t>
      </w:r>
      <w:proofErr w:type="gramStart"/>
      <w:r w:rsidRPr="00B4300F">
        <w:rPr>
          <w:lang w:val="en-US"/>
        </w:rPr>
        <w:t>URL</w:t>
      </w:r>
      <w:r w:rsidRPr="004969E4">
        <w:t xml:space="preserve"> :</w:t>
      </w:r>
      <w:proofErr w:type="gramEnd"/>
      <w:r w:rsidRPr="004969E4">
        <w:t xml:space="preserve"> </w:t>
      </w:r>
      <w:r w:rsidRPr="00B4300F">
        <w:rPr>
          <w:lang w:val="en-US"/>
        </w:rPr>
        <w:t>https</w:t>
      </w:r>
      <w:r w:rsidRPr="004969E4">
        <w:t>://</w:t>
      </w:r>
      <w:r w:rsidRPr="00B4300F">
        <w:rPr>
          <w:lang w:val="en-US"/>
        </w:rPr>
        <w:t>www</w:t>
      </w:r>
      <w:r w:rsidRPr="004969E4">
        <w:t>.</w:t>
      </w:r>
      <w:r w:rsidRPr="00B4300F">
        <w:rPr>
          <w:lang w:val="en-US"/>
        </w:rPr>
        <w:t>visual</w:t>
      </w:r>
      <w:r w:rsidRPr="004969E4">
        <w:t>-</w:t>
      </w:r>
      <w:r w:rsidRPr="00B4300F">
        <w:rPr>
          <w:lang w:val="en-US"/>
        </w:rPr>
        <w:t>paradigm</w:t>
      </w:r>
      <w:r w:rsidRPr="004969E4">
        <w:t>.</w:t>
      </w:r>
      <w:r w:rsidRPr="00B4300F">
        <w:rPr>
          <w:lang w:val="en-US"/>
        </w:rPr>
        <w:t>com</w:t>
      </w:r>
      <w:r w:rsidRPr="004969E4">
        <w:t>/</w:t>
      </w:r>
      <w:r w:rsidRPr="00B4300F">
        <w:rPr>
          <w:lang w:val="en-US"/>
        </w:rPr>
        <w:t>scrum</w:t>
      </w:r>
      <w:r w:rsidRPr="004969E4">
        <w:t>/</w:t>
      </w:r>
      <w:r w:rsidRPr="00B4300F">
        <w:rPr>
          <w:lang w:val="en-US"/>
        </w:rPr>
        <w:t>scrum</w:t>
      </w:r>
      <w:r w:rsidRPr="004969E4">
        <w:t>-</w:t>
      </w:r>
      <w:proofErr w:type="spellStart"/>
      <w:r w:rsidRPr="00B4300F">
        <w:rPr>
          <w:lang w:val="en-US"/>
        </w:rPr>
        <w:t>vs</w:t>
      </w:r>
      <w:proofErr w:type="spellEnd"/>
      <w:r w:rsidRPr="004969E4">
        <w:t>-</w:t>
      </w:r>
      <w:r w:rsidRPr="00B4300F">
        <w:rPr>
          <w:lang w:val="en-US"/>
        </w:rPr>
        <w:t>waterfall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agile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lean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proofErr w:type="spellStart"/>
      <w:r w:rsidRPr="00B4300F">
        <w:rPr>
          <w:lang w:val="en-US"/>
        </w:rPr>
        <w:t>kanban</w:t>
      </w:r>
      <w:proofErr w:type="spellEnd"/>
      <w:r w:rsidRPr="008623FA">
        <w:t>/ (дата обращения: 28.04.23).</w:t>
      </w:r>
    </w:p>
    <w:p w:rsidR="002D06A9" w:rsidRPr="008623FA" w:rsidRDefault="005A5B2D" w:rsidP="002D06A9">
      <w:pPr>
        <w:pStyle w:val="a0"/>
      </w:pP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| Программное обеспечение для отслеживания задач и проектов </w:t>
      </w:r>
      <w:r w:rsidR="002D06A9" w:rsidRPr="008623FA">
        <w:t xml:space="preserve">[Электронный ресурс]. // </w:t>
      </w:r>
      <w:proofErr w:type="spellStart"/>
      <w:r w:rsidR="002D06A9" w:rsidRPr="005A5B2D">
        <w:rPr>
          <w:lang w:val="en-US"/>
        </w:rPr>
        <w:t>A</w:t>
      </w:r>
      <w:r>
        <w:rPr>
          <w:lang w:val="en-US"/>
        </w:rPr>
        <w:t>tlassian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</w:t>
      </w:r>
      <w:r w:rsidR="002D06A9" w:rsidRPr="008623FA">
        <w:t xml:space="preserve"> :</w:t>
      </w:r>
      <w:proofErr w:type="gramEnd"/>
      <w:r w:rsidR="002D06A9" w:rsidRPr="008623FA">
        <w:t xml:space="preserve"> </w:t>
      </w:r>
      <w:r w:rsidRPr="005A5B2D">
        <w:rPr>
          <w:lang w:val="en-US"/>
        </w:rPr>
        <w:t>https</w:t>
      </w:r>
      <w:r w:rsidRPr="008623FA">
        <w:t>://</w:t>
      </w:r>
      <w:r w:rsidRPr="005A5B2D">
        <w:rPr>
          <w:lang w:val="en-US"/>
        </w:rPr>
        <w:t>www</w:t>
      </w:r>
      <w:r w:rsidRPr="008623FA">
        <w:t>.</w:t>
      </w:r>
      <w:proofErr w:type="spellStart"/>
      <w:r w:rsidRPr="005A5B2D">
        <w:rPr>
          <w:lang w:val="en-US"/>
        </w:rPr>
        <w:t>atlassian</w:t>
      </w:r>
      <w:proofErr w:type="spellEnd"/>
      <w:r w:rsidRPr="008623FA">
        <w:t>.</w:t>
      </w:r>
      <w:r w:rsidRPr="005A5B2D">
        <w:rPr>
          <w:lang w:val="en-US"/>
        </w:rPr>
        <w:t>com</w:t>
      </w:r>
      <w:r w:rsidRPr="008623FA">
        <w:t>/</w:t>
      </w:r>
      <w:proofErr w:type="spellStart"/>
      <w:r w:rsidRPr="005A5B2D">
        <w:rPr>
          <w:lang w:val="en-US"/>
        </w:rPr>
        <w:t>ru</w:t>
      </w:r>
      <w:proofErr w:type="spellEnd"/>
      <w:r w:rsidRPr="008623FA">
        <w:t>/</w:t>
      </w:r>
      <w:r w:rsidRPr="005A5B2D">
        <w:rPr>
          <w:lang w:val="en-US"/>
        </w:rPr>
        <w:t>software</w:t>
      </w:r>
      <w:r w:rsidRPr="008623FA">
        <w:t>/</w:t>
      </w: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</w:t>
      </w:r>
      <w:r w:rsidR="002D06A9" w:rsidRPr="008623FA">
        <w:t>(дата обращения: 28.04.23).</w:t>
      </w:r>
    </w:p>
    <w:p w:rsidR="002D06A9" w:rsidRPr="005A5B2D" w:rsidRDefault="005A5B2D" w:rsidP="002D06A9">
      <w:pPr>
        <w:pStyle w:val="a0"/>
        <w:rPr>
          <w:lang w:val="en-US"/>
        </w:rPr>
      </w:pPr>
      <w:r w:rsidRPr="008623FA">
        <w:t xml:space="preserve">Управление проектами команды с любого устройства | </w:t>
      </w:r>
      <w:proofErr w:type="spellStart"/>
      <w:r w:rsidRPr="005A5B2D">
        <w:rPr>
          <w:lang w:val="en-US"/>
        </w:rPr>
        <w:t>Trello</w:t>
      </w:r>
      <w:proofErr w:type="spellEnd"/>
      <w:r w:rsidRPr="008623FA">
        <w:t xml:space="preserve"> </w:t>
      </w:r>
      <w:r w:rsidR="002D06A9" w:rsidRPr="008623FA">
        <w:t xml:space="preserve">[Электронный ресурс]. // </w:t>
      </w:r>
      <w:proofErr w:type="spellStart"/>
      <w:r>
        <w:rPr>
          <w:lang w:val="en-US"/>
        </w:rPr>
        <w:t>Trello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 :</w:t>
      </w:r>
      <w:proofErr w:type="gramEnd"/>
      <w:r w:rsidR="002D06A9" w:rsidRPr="005A5B2D">
        <w:rPr>
          <w:lang w:val="en-US"/>
        </w:rPr>
        <w:t xml:space="preserve"> </w:t>
      </w:r>
      <w:r w:rsidRPr="005A5B2D">
        <w:rPr>
          <w:lang w:val="en-US"/>
        </w:rPr>
        <w:t xml:space="preserve">https://trello.com </w:t>
      </w:r>
      <w:r w:rsidR="002D06A9" w:rsidRPr="005A5B2D">
        <w:rPr>
          <w:lang w:val="en-US"/>
        </w:rPr>
        <w:t>(дата обращения: 28.04.23).</w:t>
      </w:r>
    </w:p>
    <w:p w:rsidR="002D06A9" w:rsidRPr="002D06A9" w:rsidRDefault="002D06A9" w:rsidP="002D06A9">
      <w:pPr>
        <w:pStyle w:val="a0"/>
      </w:pPr>
      <w:r w:rsidRPr="008623FA">
        <w:t>Управляйте работой, проектами</w:t>
      </w:r>
      <w:r w:rsidRPr="002D06A9">
        <w:t xml:space="preserve"> и задачами своего коллектива в сети</w:t>
      </w:r>
      <w:r>
        <w:t xml:space="preserve">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 (дата обращения: 28.04.23)</w:t>
      </w:r>
      <w:r>
        <w:t>.</w:t>
      </w:r>
    </w:p>
    <w:sectPr w:rsidR="002D06A9" w:rsidRPr="002D06A9" w:rsidSect="000E68B2">
      <w:footerReference w:type="default" r:id="rId15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FFDB6" w15:done="0"/>
  <w15:commentEx w15:paraId="02302A64" w15:done="0"/>
  <w15:commentEx w15:paraId="32C6859F" w15:done="0"/>
  <w15:commentEx w15:paraId="55E82697" w15:done="0"/>
  <w15:commentEx w15:paraId="61856FDA" w15:done="0"/>
  <w15:commentEx w15:paraId="000E88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22" w:rsidRDefault="000E3122" w:rsidP="000C6B13">
      <w:pPr>
        <w:spacing w:after="0" w:line="240" w:lineRule="auto"/>
      </w:pPr>
      <w:r>
        <w:separator/>
      </w:r>
    </w:p>
  </w:endnote>
  <w:endnote w:type="continuationSeparator" w:id="0">
    <w:p w:rsidR="000E3122" w:rsidRDefault="000E3122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96" w:rsidRDefault="00AB4903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9399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852EE">
      <w:rPr>
        <w:rStyle w:val="af4"/>
        <w:noProof/>
      </w:rPr>
      <w:t>6</w:t>
    </w:r>
    <w:r>
      <w:rPr>
        <w:rStyle w:val="af4"/>
      </w:rPr>
      <w:fldChar w:fldCharType="end"/>
    </w:r>
  </w:p>
  <w:p w:rsidR="00F93996" w:rsidRDefault="00F9399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96" w:rsidRDefault="00AB4903">
    <w:pPr>
      <w:pStyle w:val="ae"/>
      <w:jc w:val="center"/>
    </w:pPr>
    <w:r>
      <w:fldChar w:fldCharType="begin"/>
    </w:r>
    <w:r w:rsidR="00DD5CA2">
      <w:instrText>PAGE   \* MERGEFORMAT</w:instrText>
    </w:r>
    <w:r>
      <w:fldChar w:fldCharType="separate"/>
    </w:r>
    <w:r w:rsidR="008623FA">
      <w:rPr>
        <w:noProof/>
      </w:rPr>
      <w:t>4</w:t>
    </w:r>
    <w:r>
      <w:rPr>
        <w:noProof/>
      </w:rPr>
      <w:fldChar w:fldCharType="end"/>
    </w:r>
  </w:p>
  <w:p w:rsidR="00F93996" w:rsidRDefault="00F93996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13" w:rsidRDefault="000C6B13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B2" w:rsidRDefault="00AB4903" w:rsidP="00FB4C9D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E68B2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623FA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22" w:rsidRDefault="000E3122" w:rsidP="000C6B13">
      <w:pPr>
        <w:spacing w:after="0" w:line="240" w:lineRule="auto"/>
      </w:pPr>
      <w:r>
        <w:separator/>
      </w:r>
    </w:p>
  </w:footnote>
  <w:footnote w:type="continuationSeparator" w:id="0">
    <w:p w:rsidR="000E3122" w:rsidRDefault="000E3122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7D8"/>
    <w:multiLevelType w:val="hybridMultilevel"/>
    <w:tmpl w:val="FA06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40077"/>
    <w:multiLevelType w:val="hybridMultilevel"/>
    <w:tmpl w:val="0FB6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0DE7"/>
    <w:multiLevelType w:val="multilevel"/>
    <w:tmpl w:val="0FD4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70F03"/>
    <w:multiLevelType w:val="hybridMultilevel"/>
    <w:tmpl w:val="277E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B27FB"/>
    <w:multiLevelType w:val="multilevel"/>
    <w:tmpl w:val="2888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101B8"/>
    <w:multiLevelType w:val="multilevel"/>
    <w:tmpl w:val="3A1C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C79A9"/>
    <w:multiLevelType w:val="multilevel"/>
    <w:tmpl w:val="57468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B361D3"/>
    <w:multiLevelType w:val="hybridMultilevel"/>
    <w:tmpl w:val="33D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45EAE"/>
    <w:multiLevelType w:val="hybridMultilevel"/>
    <w:tmpl w:val="0BBED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F438E"/>
    <w:multiLevelType w:val="multilevel"/>
    <w:tmpl w:val="B79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9038E"/>
    <w:multiLevelType w:val="multilevel"/>
    <w:tmpl w:val="40428FE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2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2878EC"/>
    <w:multiLevelType w:val="multilevel"/>
    <w:tmpl w:val="7D62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2694B"/>
    <w:multiLevelType w:val="multilevel"/>
    <w:tmpl w:val="6406C7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6787EE1"/>
    <w:multiLevelType w:val="hybridMultilevel"/>
    <w:tmpl w:val="9AF4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5A72B4"/>
    <w:multiLevelType w:val="multilevel"/>
    <w:tmpl w:val="5B3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76E2"/>
    <w:multiLevelType w:val="multilevel"/>
    <w:tmpl w:val="8B76B0C6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6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B7447B"/>
    <w:multiLevelType w:val="multilevel"/>
    <w:tmpl w:val="AF386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7B177FCE"/>
    <w:multiLevelType w:val="multilevel"/>
    <w:tmpl w:val="D01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A29E9"/>
    <w:multiLevelType w:val="multilevel"/>
    <w:tmpl w:val="391427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25"/>
  </w:num>
  <w:num w:numId="5">
    <w:abstractNumId w:val="20"/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3"/>
  </w:num>
  <w:num w:numId="11">
    <w:abstractNumId w:val="18"/>
  </w:num>
  <w:num w:numId="12">
    <w:abstractNumId w:val="13"/>
  </w:num>
  <w:num w:numId="13">
    <w:abstractNumId w:val="23"/>
  </w:num>
  <w:num w:numId="14">
    <w:abstractNumId w:val="10"/>
  </w:num>
  <w:num w:numId="15">
    <w:abstractNumId w:val="14"/>
  </w:num>
  <w:num w:numId="16">
    <w:abstractNumId w:val="9"/>
  </w:num>
  <w:num w:numId="17">
    <w:abstractNumId w:val="5"/>
  </w:num>
  <w:num w:numId="18">
    <w:abstractNumId w:val="8"/>
  </w:num>
  <w:num w:numId="19">
    <w:abstractNumId w:val="15"/>
  </w:num>
  <w:num w:numId="20">
    <w:abstractNumId w:val="2"/>
  </w:num>
  <w:num w:numId="21">
    <w:abstractNumId w:val="4"/>
  </w:num>
  <w:num w:numId="22">
    <w:abstractNumId w:val="22"/>
  </w:num>
  <w:num w:numId="23">
    <w:abstractNumId w:val="0"/>
  </w:num>
  <w:num w:numId="24">
    <w:abstractNumId w:val="7"/>
  </w:num>
  <w:num w:numId="25">
    <w:abstractNumId w:val="21"/>
  </w:num>
  <w:num w:numId="26">
    <w:abstractNumId w:val="26"/>
  </w:num>
  <w:num w:numId="27">
    <w:abstractNumId w:val="19"/>
  </w:num>
  <w:num w:numId="28">
    <w:abstractNumId w:val="28"/>
  </w:num>
  <w:num w:numId="29">
    <w:abstractNumId w:val="6"/>
  </w:num>
  <w:num w:numId="30">
    <w:abstractNumId w:val="17"/>
  </w:num>
  <w:num w:numId="31">
    <w:abstractNumId w:val="17"/>
  </w:num>
  <w:num w:numId="32">
    <w:abstractNumId w:val="17"/>
  </w:num>
  <w:num w:numId="33">
    <w:abstractNumId w:val="12"/>
  </w:num>
  <w:num w:numId="34">
    <w:abstractNumId w:val="1"/>
  </w:num>
  <w:num w:numId="35">
    <w:abstractNumId w:val="17"/>
  </w:num>
  <w:num w:numId="36">
    <w:abstractNumId w:val="17"/>
  </w:num>
  <w:num w:numId="3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нников Руслан">
    <w15:presenceInfo w15:providerId="None" w15:userId="Банников Русла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B13"/>
    <w:rsid w:val="0002129D"/>
    <w:rsid w:val="00043164"/>
    <w:rsid w:val="000C6867"/>
    <w:rsid w:val="000C6B13"/>
    <w:rsid w:val="000C748E"/>
    <w:rsid w:val="000D1D33"/>
    <w:rsid w:val="000E3122"/>
    <w:rsid w:val="000E68B2"/>
    <w:rsid w:val="0011680D"/>
    <w:rsid w:val="0017240E"/>
    <w:rsid w:val="0018702C"/>
    <w:rsid w:val="0019056E"/>
    <w:rsid w:val="0019754B"/>
    <w:rsid w:val="001B3F45"/>
    <w:rsid w:val="002B1EBC"/>
    <w:rsid w:val="002C75D0"/>
    <w:rsid w:val="002D06A9"/>
    <w:rsid w:val="00301E0B"/>
    <w:rsid w:val="00314FEE"/>
    <w:rsid w:val="00330660"/>
    <w:rsid w:val="00351C41"/>
    <w:rsid w:val="003832B6"/>
    <w:rsid w:val="00387677"/>
    <w:rsid w:val="0038787E"/>
    <w:rsid w:val="00402CE8"/>
    <w:rsid w:val="004163B1"/>
    <w:rsid w:val="004332C2"/>
    <w:rsid w:val="00482ACA"/>
    <w:rsid w:val="004969E4"/>
    <w:rsid w:val="004B13EC"/>
    <w:rsid w:val="004E1AA3"/>
    <w:rsid w:val="00500EDD"/>
    <w:rsid w:val="00510737"/>
    <w:rsid w:val="00544929"/>
    <w:rsid w:val="00544C7D"/>
    <w:rsid w:val="005A5B2D"/>
    <w:rsid w:val="005F051A"/>
    <w:rsid w:val="00635201"/>
    <w:rsid w:val="00664A8F"/>
    <w:rsid w:val="006A1539"/>
    <w:rsid w:val="006C3FA3"/>
    <w:rsid w:val="006D0CD8"/>
    <w:rsid w:val="00723252"/>
    <w:rsid w:val="00725C07"/>
    <w:rsid w:val="00743928"/>
    <w:rsid w:val="00751F8A"/>
    <w:rsid w:val="007C0C26"/>
    <w:rsid w:val="007D21A3"/>
    <w:rsid w:val="007D35BA"/>
    <w:rsid w:val="007E02CB"/>
    <w:rsid w:val="00812175"/>
    <w:rsid w:val="008623FA"/>
    <w:rsid w:val="008757B9"/>
    <w:rsid w:val="008A3448"/>
    <w:rsid w:val="008B6F06"/>
    <w:rsid w:val="008D3CB1"/>
    <w:rsid w:val="008D5E1C"/>
    <w:rsid w:val="0091428E"/>
    <w:rsid w:val="009229FC"/>
    <w:rsid w:val="009734A6"/>
    <w:rsid w:val="00982182"/>
    <w:rsid w:val="009B6B21"/>
    <w:rsid w:val="009D6F4A"/>
    <w:rsid w:val="00A117BE"/>
    <w:rsid w:val="00A52B38"/>
    <w:rsid w:val="00A54E8C"/>
    <w:rsid w:val="00A81FC8"/>
    <w:rsid w:val="00AB4427"/>
    <w:rsid w:val="00AB4903"/>
    <w:rsid w:val="00AC506B"/>
    <w:rsid w:val="00AE3366"/>
    <w:rsid w:val="00AF4021"/>
    <w:rsid w:val="00B306B4"/>
    <w:rsid w:val="00B35F59"/>
    <w:rsid w:val="00B4300F"/>
    <w:rsid w:val="00B54542"/>
    <w:rsid w:val="00B6082F"/>
    <w:rsid w:val="00B74B3E"/>
    <w:rsid w:val="00B7736B"/>
    <w:rsid w:val="00B93CEF"/>
    <w:rsid w:val="00BA23C8"/>
    <w:rsid w:val="00BD6E3C"/>
    <w:rsid w:val="00BF38EC"/>
    <w:rsid w:val="00C02D85"/>
    <w:rsid w:val="00C06D60"/>
    <w:rsid w:val="00C22014"/>
    <w:rsid w:val="00C448CE"/>
    <w:rsid w:val="00CB0255"/>
    <w:rsid w:val="00CD2BEE"/>
    <w:rsid w:val="00CE565B"/>
    <w:rsid w:val="00D74ADC"/>
    <w:rsid w:val="00DD5CA2"/>
    <w:rsid w:val="00E827D2"/>
    <w:rsid w:val="00E852EE"/>
    <w:rsid w:val="00E930E6"/>
    <w:rsid w:val="00EB233D"/>
    <w:rsid w:val="00EC3291"/>
    <w:rsid w:val="00EC3665"/>
    <w:rsid w:val="00F04CCB"/>
    <w:rsid w:val="00F678EB"/>
    <w:rsid w:val="00F93996"/>
    <w:rsid w:val="00FB4C9D"/>
    <w:rsid w:val="00FB4FAA"/>
    <w:rsid w:val="00FD6A00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7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semiHidden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0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next w:val="a1"/>
    <w:qFormat/>
    <w:rsid w:val="00751F8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color w:val="000000"/>
      <w:sz w:val="28"/>
      <w:szCs w:val="28"/>
    </w:rPr>
  </w:style>
  <w:style w:type="paragraph" w:customStyle="1" w:styleId="21">
    <w:name w:val="Рачев_Заголовок2"/>
    <w:basedOn w:val="13"/>
    <w:qFormat/>
    <w:rsid w:val="00751F8A"/>
    <w:rPr>
      <w:i/>
      <w:caps w:val="0"/>
    </w:rPr>
  </w:style>
  <w:style w:type="paragraph" w:customStyle="1" w:styleId="a">
    <w:name w:val="Рачев_список"/>
    <w:basedOn w:val="a0"/>
    <w:qFormat/>
    <w:rsid w:val="00D74ADC"/>
    <w:pPr>
      <w:numPr>
        <w:numId w:val="8"/>
      </w:numPr>
    </w:pPr>
  </w:style>
  <w:style w:type="paragraph" w:customStyle="1" w:styleId="af2">
    <w:name w:val="Рачев_текст"/>
    <w:qFormat/>
    <w:rsid w:val="00751F8A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9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aff">
    <w:name w:val="Баяндин. Обычный"/>
    <w:basedOn w:val="a1"/>
    <w:qFormat/>
    <w:rsid w:val="00314FE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CB2A-902E-43AE-896A-DB85500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6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Зотин</cp:lastModifiedBy>
  <cp:revision>20</cp:revision>
  <dcterms:created xsi:type="dcterms:W3CDTF">2023-04-27T19:03:00Z</dcterms:created>
  <dcterms:modified xsi:type="dcterms:W3CDTF">2023-05-03T06:50:00Z</dcterms:modified>
</cp:coreProperties>
</file>